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92" w:rsidRPr="00E40216" w:rsidRDefault="00A92292" w:rsidP="00E40216">
      <w:pPr>
        <w:jc w:val="center"/>
        <w:rPr>
          <w:rFonts w:asciiTheme="minorHAnsi" w:hAnsiTheme="minorHAnsi"/>
        </w:rPr>
      </w:pPr>
      <w:bookmarkStart w:id="0" w:name="_GoBack"/>
      <w:bookmarkEnd w:id="0"/>
    </w:p>
    <w:p w:rsidR="00E40216" w:rsidRPr="00E40216" w:rsidRDefault="00E40216" w:rsidP="00E40216">
      <w:pPr>
        <w:jc w:val="center"/>
        <w:rPr>
          <w:rFonts w:asciiTheme="minorHAnsi" w:hAnsiTheme="minorHAnsi"/>
          <w:sz w:val="48"/>
          <w:szCs w:val="48"/>
        </w:rPr>
      </w:pPr>
      <w:r w:rsidRPr="00E40216">
        <w:rPr>
          <w:rFonts w:asciiTheme="minorHAnsi" w:hAnsiTheme="minorHAnsi"/>
          <w:sz w:val="48"/>
          <w:szCs w:val="48"/>
        </w:rPr>
        <w:t>USER ACCEPTANCE</w:t>
      </w: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  <w:r w:rsidRPr="00E40216">
        <w:rPr>
          <w:rFonts w:asciiTheme="minorHAnsi" w:hAnsiTheme="minorHAnsi"/>
        </w:rPr>
        <w:t xml:space="preserve">I hereby certify the acceptance of </w:t>
      </w:r>
      <w:r w:rsidR="00890867">
        <w:rPr>
          <w:rFonts w:asciiTheme="minorHAnsi" w:hAnsiTheme="minorHAnsi"/>
        </w:rPr>
        <w:t xml:space="preserve">ENZI - </w:t>
      </w:r>
      <w:r w:rsidRPr="00E40216">
        <w:rPr>
          <w:rFonts w:asciiTheme="minorHAnsi" w:hAnsiTheme="minorHAnsi"/>
        </w:rPr>
        <w:t xml:space="preserve">Customer Relationship Management </w:t>
      </w:r>
      <w:r w:rsidR="00B4590D">
        <w:rPr>
          <w:rFonts w:asciiTheme="minorHAnsi" w:hAnsiTheme="minorHAnsi"/>
        </w:rPr>
        <w:t xml:space="preserve">– TEXT COMMANDER </w:t>
      </w:r>
      <w:r w:rsidRPr="00E40216">
        <w:rPr>
          <w:rFonts w:asciiTheme="minorHAnsi" w:hAnsiTheme="minorHAnsi"/>
        </w:rPr>
        <w:t>System developed by Shinra Software Solutions</w:t>
      </w:r>
      <w:r w:rsidR="00B4590D">
        <w:rPr>
          <w:rFonts w:asciiTheme="minorHAnsi" w:hAnsiTheme="minorHAnsi"/>
        </w:rPr>
        <w:t>, Inc.</w:t>
      </w:r>
      <w:r w:rsidRPr="00E40216">
        <w:rPr>
          <w:rFonts w:asciiTheme="minorHAnsi" w:hAnsiTheme="minorHAnsi"/>
        </w:rPr>
        <w:t xml:space="preserve"> for ENZI CORPORATION.</w:t>
      </w: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  <w:r w:rsidRPr="00E40216">
        <w:rPr>
          <w:rFonts w:asciiTheme="minorHAnsi" w:hAnsiTheme="minorHAnsi"/>
        </w:rPr>
        <w:t xml:space="preserve">The system conforms to ENZI requirements as discussed and as agreed. The system went live on </w:t>
      </w:r>
      <w:r w:rsidR="00890867">
        <w:rPr>
          <w:rFonts w:asciiTheme="minorHAnsi" w:hAnsiTheme="minorHAnsi"/>
        </w:rPr>
        <w:t>June 1, 2017</w:t>
      </w:r>
      <w:r w:rsidRPr="00E40216">
        <w:rPr>
          <w:rFonts w:asciiTheme="minorHAnsi" w:hAnsiTheme="minorHAnsi"/>
        </w:rPr>
        <w:t>.</w:t>
      </w:r>
    </w:p>
    <w:p w:rsidR="00E40216" w:rsidRPr="00E40216" w:rsidRDefault="00E40216" w:rsidP="00E40216">
      <w:pPr>
        <w:jc w:val="center"/>
        <w:rPr>
          <w:rFonts w:asciiTheme="minorHAnsi" w:hAnsiTheme="minorHAnsi"/>
        </w:rPr>
      </w:pPr>
    </w:p>
    <w:p w:rsidR="00E40216" w:rsidRDefault="00E40216" w:rsidP="00E40216">
      <w:pPr>
        <w:jc w:val="center"/>
        <w:rPr>
          <w:rFonts w:asciiTheme="minorHAnsi" w:hAnsiTheme="minorHAnsi"/>
        </w:rPr>
      </w:pPr>
      <w:r w:rsidRPr="00E40216">
        <w:rPr>
          <w:rFonts w:asciiTheme="minorHAnsi" w:hAnsiTheme="minorHAnsi"/>
        </w:rPr>
        <w:t>Attached herewith is the list of modules covering ENZI-CRM</w:t>
      </w:r>
      <w:r w:rsidR="00890867">
        <w:rPr>
          <w:rFonts w:asciiTheme="minorHAnsi" w:hAnsiTheme="minorHAnsi"/>
        </w:rPr>
        <w:t>-TEXT COMMANDER</w:t>
      </w:r>
      <w:r w:rsidRPr="00E40216">
        <w:rPr>
          <w:rFonts w:asciiTheme="minorHAnsi" w:hAnsiTheme="minorHAnsi"/>
        </w:rPr>
        <w:t>.</w:t>
      </w:r>
    </w:p>
    <w:p w:rsidR="00E40216" w:rsidRDefault="00E40216" w:rsidP="00E40216">
      <w:pPr>
        <w:jc w:val="center"/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  <w:r>
        <w:rPr>
          <w:rFonts w:asciiTheme="minorHAnsi" w:hAnsiTheme="minorHAnsi"/>
        </w:rPr>
        <w:t>CONFORME:</w:t>
      </w: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3"/>
        <w:gridCol w:w="3083"/>
        <w:gridCol w:w="3083"/>
      </w:tblGrid>
      <w:tr w:rsidR="00E40216" w:rsidTr="00E40216"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E40216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E40216" w:rsidRDefault="00E40216" w:rsidP="00E40216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E40216">
            <w:pPr>
              <w:rPr>
                <w:rFonts w:asciiTheme="minorHAnsi" w:hAnsiTheme="minorHAnsi"/>
              </w:rPr>
            </w:pPr>
          </w:p>
        </w:tc>
      </w:tr>
    </w:tbl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3"/>
        <w:gridCol w:w="3083"/>
        <w:gridCol w:w="3083"/>
      </w:tblGrid>
      <w:tr w:rsidR="00E40216" w:rsidTr="0023616F"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</w:tr>
    </w:tbl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83"/>
        <w:gridCol w:w="3083"/>
        <w:gridCol w:w="3083"/>
      </w:tblGrid>
      <w:tr w:rsidR="00E40216" w:rsidTr="0023616F"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</w:tcPr>
          <w:p w:rsidR="00E40216" w:rsidRDefault="00E40216" w:rsidP="0023616F">
            <w:pPr>
              <w:rPr>
                <w:rFonts w:asciiTheme="minorHAnsi" w:hAnsiTheme="minorHAnsi"/>
              </w:rPr>
            </w:pPr>
          </w:p>
        </w:tc>
      </w:tr>
    </w:tbl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Default="00E40216" w:rsidP="00E40216">
      <w:pPr>
        <w:rPr>
          <w:rFonts w:asciiTheme="minorHAnsi" w:hAnsiTheme="minorHAnsi"/>
        </w:rPr>
      </w:pPr>
    </w:p>
    <w:p w:rsidR="00E40216" w:rsidRPr="00E40216" w:rsidRDefault="00E40216" w:rsidP="00E40216">
      <w:pPr>
        <w:rPr>
          <w:rFonts w:asciiTheme="minorHAnsi" w:hAnsiTheme="minorHAnsi"/>
        </w:rPr>
      </w:pPr>
    </w:p>
    <w:sectPr w:rsidR="00E40216" w:rsidRPr="00E40216" w:rsidSect="00FC5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077" w:bottom="1276" w:left="1797" w:header="720" w:footer="720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DEA" w:rsidRDefault="00926DEA" w:rsidP="009A1C5D">
      <w:r>
        <w:separator/>
      </w:r>
    </w:p>
  </w:endnote>
  <w:endnote w:type="continuationSeparator" w:id="1">
    <w:p w:rsidR="00926DEA" w:rsidRDefault="00926DEA" w:rsidP="009A1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ansSerif">
    <w:altName w:val="Arial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25" w:rsidRDefault="00715712" w:rsidP="00366440">
    <w:pPr>
      <w:pStyle w:val="Footer"/>
      <w:tabs>
        <w:tab w:val="center" w:pos="4320"/>
        <w:tab w:val="left" w:pos="702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4.85pt;margin-top:2.05pt;width:103.15pt;height:21.3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" stroked="f" strokeweight="1.5pt">
          <v:textbox inset="7.5pt,3.75pt,7.5pt,3.75pt">
            <w:txbxContent>
              <w:p w:rsidR="002C4725" w:rsidRPr="00F973AE" w:rsidRDefault="0071571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973A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2C4725" w:rsidRPr="00F973AE">
                  <w:rPr>
                    <w:rFonts w:ascii="Arial" w:hAnsi="Arial" w:cs="Arial"/>
                    <w:sz w:val="20"/>
                    <w:szCs w:val="20"/>
                  </w:rPr>
                  <w:instrText xml:space="preserve"> PAGE   \* MERGEFORMAT </w:instrText>
                </w:r>
                <w:r w:rsidRPr="00F973A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890867" w:rsidRPr="00890867">
                  <w:rPr>
                    <w:rFonts w:ascii="Arial" w:hAnsi="Arial" w:cs="Arial"/>
                    <w:b/>
                    <w:noProof/>
                    <w:sz w:val="20"/>
                    <w:szCs w:val="20"/>
                  </w:rPr>
                  <w:t>1</w:t>
                </w:r>
                <w:r w:rsidRPr="00F973A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="002C4725" w:rsidRPr="00F973AE">
                  <w:rPr>
                    <w:rFonts w:ascii="Arial" w:hAnsi="Arial" w:cs="Arial"/>
                    <w:sz w:val="20"/>
                    <w:szCs w:val="20"/>
                  </w:rPr>
                  <w:t>|</w:t>
                </w:r>
                <w:r w:rsidR="002C4725" w:rsidRPr="00467619">
                  <w:rPr>
                    <w:rFonts w:ascii="Arial" w:hAnsi="Arial" w:cs="Arial"/>
                    <w:color w:val="7F7F7F"/>
                    <w:spacing w:val="60"/>
                    <w:sz w:val="20"/>
                    <w:szCs w:val="20"/>
                  </w:rPr>
                  <w:t>Page</w:t>
                </w:r>
              </w:p>
            </w:txbxContent>
          </v:textbox>
        </v:shape>
      </w:pict>
    </w:r>
    <w:r w:rsidR="002C4725">
      <w:tab/>
    </w:r>
    <w:r w:rsidR="002C4725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DEA" w:rsidRDefault="00926DEA" w:rsidP="009A1C5D">
      <w:r>
        <w:separator/>
      </w:r>
    </w:p>
  </w:footnote>
  <w:footnote w:type="continuationSeparator" w:id="1">
    <w:p w:rsidR="00926DEA" w:rsidRDefault="00926DEA" w:rsidP="009A1C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9C9" w:rsidRDefault="00715712" w:rsidP="00B219C9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91.4pt;margin-top:-19.5pt;width:188.9pt;height:56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NPggIAABA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" stroked="f">
          <v:textbox inset="6.75pt,3.75pt,6.75pt,3.75pt">
            <w:txbxContent>
              <w:p w:rsidR="00B219C9" w:rsidRPr="00AA074F" w:rsidRDefault="00B219C9" w:rsidP="00B219C9">
                <w:pPr>
                  <w:jc w:val="right"/>
                  <w:rPr>
                    <w:rFonts w:ascii="Calibri" w:hAnsi="Calibri" w:cs="Arial"/>
                    <w:b/>
                    <w:color w:val="808080"/>
                    <w:sz w:val="16"/>
                    <w:szCs w:val="16"/>
                  </w:rPr>
                </w:pPr>
                <w:r w:rsidRPr="00AA074F">
                  <w:rPr>
                    <w:rFonts w:ascii="Calibri" w:hAnsi="Calibri" w:cs="Arial"/>
                    <w:b/>
                    <w:color w:val="808080"/>
                    <w:sz w:val="16"/>
                    <w:szCs w:val="16"/>
                  </w:rPr>
                  <w:t>SHINRA SOFTWARE SOLUTIONS</w:t>
                </w:r>
              </w:p>
              <w:p w:rsidR="00050B10" w:rsidRPr="00050B10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 xml:space="preserve">No.351 Romari Bldg. 2nd Flr. Quirino </w:t>
                </w:r>
              </w:p>
              <w:p w:rsidR="00050B10" w:rsidRPr="00050B10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 xml:space="preserve">Highway Brgy. Baesa Novaliches </w:t>
                </w:r>
              </w:p>
              <w:p w:rsidR="00050B10" w:rsidRPr="00050B10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>Quezon City Philippines</w:t>
                </w:r>
              </w:p>
              <w:p w:rsidR="00B219C9" w:rsidRPr="00AA074F" w:rsidRDefault="00050B10" w:rsidP="00050B10">
                <w:pPr>
                  <w:jc w:val="right"/>
                  <w:rPr>
                    <w:rFonts w:ascii="Calibri" w:hAnsi="Calibri" w:cs="Arial"/>
                    <w:color w:val="808080"/>
                    <w:sz w:val="16"/>
                    <w:szCs w:val="16"/>
                  </w:rPr>
                </w:pPr>
                <w:r w:rsidRPr="00050B10">
                  <w:rPr>
                    <w:rFonts w:ascii="Calibri" w:hAnsi="Calibri" w:cs="Arial"/>
                    <w:color w:val="808080"/>
                    <w:sz w:val="16"/>
                    <w:szCs w:val="16"/>
                  </w:rPr>
                  <w:t>Office: +632 961 2210</w:t>
                </w:r>
              </w:p>
            </w:txbxContent>
          </v:textbox>
        </v:shape>
      </w:pict>
    </w:r>
    <w:r w:rsidR="00F272A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304800</wp:posOffset>
          </wp:positionV>
          <wp:extent cx="1369695" cy="1167130"/>
          <wp:effectExtent l="19050" t="0" r="1905" b="0"/>
          <wp:wrapThrough wrapText="bothSides">
            <wp:wrapPolygon edited="0">
              <wp:start x="-300" y="0"/>
              <wp:lineTo x="-300" y="21153"/>
              <wp:lineTo x="21630" y="21153"/>
              <wp:lineTo x="21630" y="0"/>
              <wp:lineTo x="-300" y="0"/>
            </wp:wrapPolygon>
          </wp:wrapThrough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1167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2" o:spid="_x0000_s4098" style="position:absolute;margin-left:0;margin-top:0;width:47.3pt;height:853.6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" fillcolor="#d9d9d9" stroked="f">
          <w10:wrap anchorx="page" anchory="page"/>
        </v:rect>
      </w:pict>
    </w:r>
  </w:p>
  <w:p w:rsidR="00B219C9" w:rsidRDefault="00B219C9" w:rsidP="00B219C9">
    <w:pPr>
      <w:pStyle w:val="Header"/>
    </w:pPr>
  </w:p>
  <w:p w:rsidR="00B219C9" w:rsidRDefault="00F272AE" w:rsidP="00B219C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51400</wp:posOffset>
          </wp:positionH>
          <wp:positionV relativeFrom="paragraph">
            <wp:posOffset>160020</wp:posOffset>
          </wp:positionV>
          <wp:extent cx="510540" cy="190500"/>
          <wp:effectExtent l="19050" t="0" r="381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35120</wp:posOffset>
          </wp:positionH>
          <wp:positionV relativeFrom="paragraph">
            <wp:posOffset>142240</wp:posOffset>
          </wp:positionV>
          <wp:extent cx="555625" cy="205105"/>
          <wp:effectExtent l="19050" t="0" r="0" b="0"/>
          <wp:wrapThrough wrapText="bothSides">
            <wp:wrapPolygon edited="0">
              <wp:start x="12590" y="0"/>
              <wp:lineTo x="-741" y="6019"/>
              <wp:lineTo x="-741" y="20062"/>
              <wp:lineTo x="14071" y="20062"/>
              <wp:lineTo x="21477" y="20062"/>
              <wp:lineTo x="21477" y="4012"/>
              <wp:lineTo x="15552" y="0"/>
              <wp:lineTo x="12590" y="0"/>
            </wp:wrapPolygon>
          </wp:wrapThrough>
          <wp:docPr id="15" name="Picture 5" descr="Description: Description: fyd-logo-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fyd-logo-only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13070</wp:posOffset>
          </wp:positionH>
          <wp:positionV relativeFrom="paragraph">
            <wp:posOffset>149860</wp:posOffset>
          </wp:positionV>
          <wp:extent cx="474980" cy="252730"/>
          <wp:effectExtent l="19050" t="0" r="1270" b="0"/>
          <wp:wrapNone/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252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19C9" w:rsidRDefault="00B219C9" w:rsidP="00B219C9">
    <w:pPr>
      <w:pStyle w:val="Header"/>
    </w:pPr>
  </w:p>
  <w:p w:rsidR="00B219C9" w:rsidRPr="005732A4" w:rsidRDefault="00B219C9" w:rsidP="00B219C9">
    <w:pPr>
      <w:pStyle w:val="Header"/>
      <w:jc w:val="right"/>
      <w:rPr>
        <w:color w:val="808080"/>
      </w:rPr>
    </w:pPr>
  </w:p>
  <w:p w:rsidR="00B219C9" w:rsidRDefault="00B219C9" w:rsidP="00B219C9">
    <w:pPr>
      <w:pStyle w:val="Header"/>
    </w:pPr>
  </w:p>
  <w:p w:rsidR="00B219C9" w:rsidRPr="00AA074F" w:rsidRDefault="00B219C9" w:rsidP="00B219C9">
    <w:pPr>
      <w:pStyle w:val="Header"/>
    </w:pPr>
  </w:p>
  <w:p w:rsidR="00B219C9" w:rsidRPr="00873DEC" w:rsidRDefault="00B219C9" w:rsidP="00B219C9">
    <w:pPr>
      <w:pStyle w:val="Header"/>
    </w:pPr>
  </w:p>
  <w:p w:rsidR="002C4725" w:rsidRPr="00B219C9" w:rsidRDefault="002C4725" w:rsidP="00B219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10" w:rsidRDefault="00050B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52A"/>
    <w:multiLevelType w:val="hybridMultilevel"/>
    <w:tmpl w:val="1D5E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60EAC"/>
    <w:multiLevelType w:val="hybridMultilevel"/>
    <w:tmpl w:val="15000FFA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D2088"/>
    <w:multiLevelType w:val="hybridMultilevel"/>
    <w:tmpl w:val="3AC62FAC"/>
    <w:lvl w:ilvl="0" w:tplc="4216B22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D23EB"/>
    <w:multiLevelType w:val="hybridMultilevel"/>
    <w:tmpl w:val="64160A12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92D97"/>
    <w:multiLevelType w:val="hybridMultilevel"/>
    <w:tmpl w:val="567EA884"/>
    <w:lvl w:ilvl="0" w:tplc="AE42977A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AE42977A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  <w:color w:val="31849B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>
    <w:nsid w:val="49CF6164"/>
    <w:multiLevelType w:val="hybridMultilevel"/>
    <w:tmpl w:val="2528E9F2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A1E2D"/>
    <w:multiLevelType w:val="hybridMultilevel"/>
    <w:tmpl w:val="A0DA3DBE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864F9"/>
    <w:multiLevelType w:val="hybridMultilevel"/>
    <w:tmpl w:val="C684734A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339FC"/>
    <w:multiLevelType w:val="hybridMultilevel"/>
    <w:tmpl w:val="804C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7D5"/>
    <w:multiLevelType w:val="hybridMultilevel"/>
    <w:tmpl w:val="00AE6750"/>
    <w:lvl w:ilvl="0" w:tplc="AE429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D5D92"/>
    <w:multiLevelType w:val="hybridMultilevel"/>
    <w:tmpl w:val="C88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hyphenationZone w:val="425"/>
  <w:drawingGridHorizontalSpacing w:val="241"/>
  <w:displayVertic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43E3"/>
    <w:rsid w:val="0000092B"/>
    <w:rsid w:val="00000A04"/>
    <w:rsid w:val="000026DE"/>
    <w:rsid w:val="000029AB"/>
    <w:rsid w:val="0000526A"/>
    <w:rsid w:val="00005C32"/>
    <w:rsid w:val="0000772C"/>
    <w:rsid w:val="00007C35"/>
    <w:rsid w:val="0001131E"/>
    <w:rsid w:val="000117B6"/>
    <w:rsid w:val="000146F3"/>
    <w:rsid w:val="00016DFB"/>
    <w:rsid w:val="00017E3C"/>
    <w:rsid w:val="00021B85"/>
    <w:rsid w:val="00022159"/>
    <w:rsid w:val="00022324"/>
    <w:rsid w:val="00024784"/>
    <w:rsid w:val="00027D62"/>
    <w:rsid w:val="0003181E"/>
    <w:rsid w:val="00031F22"/>
    <w:rsid w:val="0003337C"/>
    <w:rsid w:val="00034D67"/>
    <w:rsid w:val="00035E1F"/>
    <w:rsid w:val="000364FA"/>
    <w:rsid w:val="000377E4"/>
    <w:rsid w:val="00042887"/>
    <w:rsid w:val="00042D7D"/>
    <w:rsid w:val="000448AF"/>
    <w:rsid w:val="00050B10"/>
    <w:rsid w:val="00051ABF"/>
    <w:rsid w:val="00051F01"/>
    <w:rsid w:val="00054975"/>
    <w:rsid w:val="00054B72"/>
    <w:rsid w:val="00055F9C"/>
    <w:rsid w:val="0005623A"/>
    <w:rsid w:val="0006032C"/>
    <w:rsid w:val="000610BB"/>
    <w:rsid w:val="0006226F"/>
    <w:rsid w:val="000623AF"/>
    <w:rsid w:val="00064A6D"/>
    <w:rsid w:val="00071916"/>
    <w:rsid w:val="00072344"/>
    <w:rsid w:val="00072A13"/>
    <w:rsid w:val="00081242"/>
    <w:rsid w:val="00083CFF"/>
    <w:rsid w:val="000849EC"/>
    <w:rsid w:val="00084A25"/>
    <w:rsid w:val="000857E9"/>
    <w:rsid w:val="00085BA3"/>
    <w:rsid w:val="00087F35"/>
    <w:rsid w:val="00090499"/>
    <w:rsid w:val="00090A3B"/>
    <w:rsid w:val="000910D2"/>
    <w:rsid w:val="00093990"/>
    <w:rsid w:val="000972A6"/>
    <w:rsid w:val="000976A7"/>
    <w:rsid w:val="000A00C1"/>
    <w:rsid w:val="000A055D"/>
    <w:rsid w:val="000A0B30"/>
    <w:rsid w:val="000A2761"/>
    <w:rsid w:val="000A637E"/>
    <w:rsid w:val="000B270D"/>
    <w:rsid w:val="000B7792"/>
    <w:rsid w:val="000C0E03"/>
    <w:rsid w:val="000C2092"/>
    <w:rsid w:val="000C2B5B"/>
    <w:rsid w:val="000C3DA0"/>
    <w:rsid w:val="000C3F71"/>
    <w:rsid w:val="000C44F8"/>
    <w:rsid w:val="000C51E1"/>
    <w:rsid w:val="000C6040"/>
    <w:rsid w:val="000C7DD5"/>
    <w:rsid w:val="000D0696"/>
    <w:rsid w:val="000D1D0D"/>
    <w:rsid w:val="000D6030"/>
    <w:rsid w:val="000E0485"/>
    <w:rsid w:val="000E18A9"/>
    <w:rsid w:val="000E27FF"/>
    <w:rsid w:val="000E465A"/>
    <w:rsid w:val="000E57AB"/>
    <w:rsid w:val="000E7A29"/>
    <w:rsid w:val="000F1A47"/>
    <w:rsid w:val="000F2A83"/>
    <w:rsid w:val="000F3AB4"/>
    <w:rsid w:val="000F525B"/>
    <w:rsid w:val="000F63FF"/>
    <w:rsid w:val="000F674D"/>
    <w:rsid w:val="00100456"/>
    <w:rsid w:val="00100D46"/>
    <w:rsid w:val="0010318E"/>
    <w:rsid w:val="001058C2"/>
    <w:rsid w:val="00106C3C"/>
    <w:rsid w:val="00107DAF"/>
    <w:rsid w:val="00110DB6"/>
    <w:rsid w:val="00112769"/>
    <w:rsid w:val="00114811"/>
    <w:rsid w:val="00114937"/>
    <w:rsid w:val="00115FED"/>
    <w:rsid w:val="00117872"/>
    <w:rsid w:val="00117E4D"/>
    <w:rsid w:val="001212CA"/>
    <w:rsid w:val="00122391"/>
    <w:rsid w:val="0012263D"/>
    <w:rsid w:val="00122E5E"/>
    <w:rsid w:val="001249EB"/>
    <w:rsid w:val="001266FD"/>
    <w:rsid w:val="00127C69"/>
    <w:rsid w:val="00127E37"/>
    <w:rsid w:val="0013003D"/>
    <w:rsid w:val="001319F1"/>
    <w:rsid w:val="00131EB3"/>
    <w:rsid w:val="001331DE"/>
    <w:rsid w:val="001343E3"/>
    <w:rsid w:val="0013764C"/>
    <w:rsid w:val="00137FC3"/>
    <w:rsid w:val="001402E9"/>
    <w:rsid w:val="00140641"/>
    <w:rsid w:val="00141C41"/>
    <w:rsid w:val="001448BC"/>
    <w:rsid w:val="00144C63"/>
    <w:rsid w:val="00147097"/>
    <w:rsid w:val="001518BA"/>
    <w:rsid w:val="00152EBD"/>
    <w:rsid w:val="00152FE2"/>
    <w:rsid w:val="00153FC4"/>
    <w:rsid w:val="001549E4"/>
    <w:rsid w:val="00154CD5"/>
    <w:rsid w:val="001552F3"/>
    <w:rsid w:val="0015598B"/>
    <w:rsid w:val="00156109"/>
    <w:rsid w:val="001564D5"/>
    <w:rsid w:val="001570CB"/>
    <w:rsid w:val="00157736"/>
    <w:rsid w:val="001579A6"/>
    <w:rsid w:val="00160F49"/>
    <w:rsid w:val="00161D53"/>
    <w:rsid w:val="00163A09"/>
    <w:rsid w:val="00163F23"/>
    <w:rsid w:val="00164613"/>
    <w:rsid w:val="00164CB7"/>
    <w:rsid w:val="00165979"/>
    <w:rsid w:val="00166161"/>
    <w:rsid w:val="001671D9"/>
    <w:rsid w:val="001711E8"/>
    <w:rsid w:val="00171486"/>
    <w:rsid w:val="001727FA"/>
    <w:rsid w:val="0017297B"/>
    <w:rsid w:val="00174D04"/>
    <w:rsid w:val="00176625"/>
    <w:rsid w:val="00177D77"/>
    <w:rsid w:val="00177DFE"/>
    <w:rsid w:val="0018069C"/>
    <w:rsid w:val="00184802"/>
    <w:rsid w:val="001851E5"/>
    <w:rsid w:val="001856FA"/>
    <w:rsid w:val="0018605C"/>
    <w:rsid w:val="001866E0"/>
    <w:rsid w:val="00190237"/>
    <w:rsid w:val="00190CC9"/>
    <w:rsid w:val="0019160B"/>
    <w:rsid w:val="00191B31"/>
    <w:rsid w:val="00191D38"/>
    <w:rsid w:val="0019493E"/>
    <w:rsid w:val="00194CCD"/>
    <w:rsid w:val="001950F3"/>
    <w:rsid w:val="00195D8F"/>
    <w:rsid w:val="0019624D"/>
    <w:rsid w:val="00196505"/>
    <w:rsid w:val="00197F88"/>
    <w:rsid w:val="001A1E5B"/>
    <w:rsid w:val="001A3BA7"/>
    <w:rsid w:val="001A4BAD"/>
    <w:rsid w:val="001A65EE"/>
    <w:rsid w:val="001A7247"/>
    <w:rsid w:val="001A7C18"/>
    <w:rsid w:val="001B2201"/>
    <w:rsid w:val="001B367F"/>
    <w:rsid w:val="001B5882"/>
    <w:rsid w:val="001B620D"/>
    <w:rsid w:val="001B6550"/>
    <w:rsid w:val="001C02B8"/>
    <w:rsid w:val="001C2B77"/>
    <w:rsid w:val="001C2E2F"/>
    <w:rsid w:val="001C5F20"/>
    <w:rsid w:val="001C743E"/>
    <w:rsid w:val="001C7ABD"/>
    <w:rsid w:val="001D1986"/>
    <w:rsid w:val="001D25C3"/>
    <w:rsid w:val="001D323C"/>
    <w:rsid w:val="001D378C"/>
    <w:rsid w:val="001D38FC"/>
    <w:rsid w:val="001D618F"/>
    <w:rsid w:val="001D64CD"/>
    <w:rsid w:val="001D67C0"/>
    <w:rsid w:val="001D76C9"/>
    <w:rsid w:val="001D7CAB"/>
    <w:rsid w:val="001E014A"/>
    <w:rsid w:val="001E16E2"/>
    <w:rsid w:val="001E2656"/>
    <w:rsid w:val="001E3AB2"/>
    <w:rsid w:val="001E530A"/>
    <w:rsid w:val="001E5C3D"/>
    <w:rsid w:val="001E73C7"/>
    <w:rsid w:val="001F0CA2"/>
    <w:rsid w:val="001F1329"/>
    <w:rsid w:val="001F2AB2"/>
    <w:rsid w:val="001F3CD3"/>
    <w:rsid w:val="001F4AB9"/>
    <w:rsid w:val="001F7666"/>
    <w:rsid w:val="001F78FF"/>
    <w:rsid w:val="00203DBA"/>
    <w:rsid w:val="00207390"/>
    <w:rsid w:val="0020793A"/>
    <w:rsid w:val="002079E5"/>
    <w:rsid w:val="00210E08"/>
    <w:rsid w:val="00211900"/>
    <w:rsid w:val="002153BF"/>
    <w:rsid w:val="00215885"/>
    <w:rsid w:val="00220082"/>
    <w:rsid w:val="002205F8"/>
    <w:rsid w:val="00222C62"/>
    <w:rsid w:val="00223D28"/>
    <w:rsid w:val="0022758A"/>
    <w:rsid w:val="002277E1"/>
    <w:rsid w:val="00227A69"/>
    <w:rsid w:val="002305DA"/>
    <w:rsid w:val="0023090F"/>
    <w:rsid w:val="00231827"/>
    <w:rsid w:val="002348C9"/>
    <w:rsid w:val="0023727B"/>
    <w:rsid w:val="002375E5"/>
    <w:rsid w:val="0024254C"/>
    <w:rsid w:val="002431C4"/>
    <w:rsid w:val="00243378"/>
    <w:rsid w:val="002444F2"/>
    <w:rsid w:val="002447A4"/>
    <w:rsid w:val="002448EA"/>
    <w:rsid w:val="002469B2"/>
    <w:rsid w:val="00252235"/>
    <w:rsid w:val="0025313B"/>
    <w:rsid w:val="002532EC"/>
    <w:rsid w:val="00255428"/>
    <w:rsid w:val="00260C7D"/>
    <w:rsid w:val="00261A0E"/>
    <w:rsid w:val="00265120"/>
    <w:rsid w:val="002652B1"/>
    <w:rsid w:val="00265EFE"/>
    <w:rsid w:val="0027138F"/>
    <w:rsid w:val="00271721"/>
    <w:rsid w:val="00272391"/>
    <w:rsid w:val="00277423"/>
    <w:rsid w:val="0028088F"/>
    <w:rsid w:val="00280D1B"/>
    <w:rsid w:val="00282769"/>
    <w:rsid w:val="00283431"/>
    <w:rsid w:val="00284A0E"/>
    <w:rsid w:val="00285AD1"/>
    <w:rsid w:val="002865D0"/>
    <w:rsid w:val="00286EB6"/>
    <w:rsid w:val="00290B41"/>
    <w:rsid w:val="00290D24"/>
    <w:rsid w:val="00296FA5"/>
    <w:rsid w:val="002A059D"/>
    <w:rsid w:val="002A1D6E"/>
    <w:rsid w:val="002A27BF"/>
    <w:rsid w:val="002A3484"/>
    <w:rsid w:val="002A3AF2"/>
    <w:rsid w:val="002A3E57"/>
    <w:rsid w:val="002A649E"/>
    <w:rsid w:val="002A7094"/>
    <w:rsid w:val="002B1690"/>
    <w:rsid w:val="002B46A7"/>
    <w:rsid w:val="002B4896"/>
    <w:rsid w:val="002B4BD4"/>
    <w:rsid w:val="002B4E1C"/>
    <w:rsid w:val="002B67CD"/>
    <w:rsid w:val="002B6B1A"/>
    <w:rsid w:val="002B6D72"/>
    <w:rsid w:val="002B7092"/>
    <w:rsid w:val="002B79B2"/>
    <w:rsid w:val="002B7EED"/>
    <w:rsid w:val="002C17F6"/>
    <w:rsid w:val="002C233B"/>
    <w:rsid w:val="002C2DB3"/>
    <w:rsid w:val="002C32A0"/>
    <w:rsid w:val="002C332A"/>
    <w:rsid w:val="002C4725"/>
    <w:rsid w:val="002D0E82"/>
    <w:rsid w:val="002D1779"/>
    <w:rsid w:val="002D28DE"/>
    <w:rsid w:val="002D4C48"/>
    <w:rsid w:val="002D4ED0"/>
    <w:rsid w:val="002D63C6"/>
    <w:rsid w:val="002D6723"/>
    <w:rsid w:val="002D6BF1"/>
    <w:rsid w:val="002D7670"/>
    <w:rsid w:val="002E128C"/>
    <w:rsid w:val="002E2007"/>
    <w:rsid w:val="002E2381"/>
    <w:rsid w:val="002E2DEC"/>
    <w:rsid w:val="002E35A1"/>
    <w:rsid w:val="002E35FE"/>
    <w:rsid w:val="002E4A44"/>
    <w:rsid w:val="002E4AB1"/>
    <w:rsid w:val="002E4E55"/>
    <w:rsid w:val="002E616E"/>
    <w:rsid w:val="002E6FF5"/>
    <w:rsid w:val="002F0569"/>
    <w:rsid w:val="002F11F3"/>
    <w:rsid w:val="002F1C19"/>
    <w:rsid w:val="002F1ED5"/>
    <w:rsid w:val="002F478A"/>
    <w:rsid w:val="00300249"/>
    <w:rsid w:val="00300F38"/>
    <w:rsid w:val="00301734"/>
    <w:rsid w:val="003036BD"/>
    <w:rsid w:val="00310056"/>
    <w:rsid w:val="00311451"/>
    <w:rsid w:val="0031291C"/>
    <w:rsid w:val="00314218"/>
    <w:rsid w:val="00314DAD"/>
    <w:rsid w:val="00315229"/>
    <w:rsid w:val="00316F80"/>
    <w:rsid w:val="003170ED"/>
    <w:rsid w:val="00320BCE"/>
    <w:rsid w:val="00320EE4"/>
    <w:rsid w:val="0032102C"/>
    <w:rsid w:val="00321EDD"/>
    <w:rsid w:val="00322D9E"/>
    <w:rsid w:val="003268E8"/>
    <w:rsid w:val="003335D5"/>
    <w:rsid w:val="00333928"/>
    <w:rsid w:val="003339F8"/>
    <w:rsid w:val="00334206"/>
    <w:rsid w:val="00334AF5"/>
    <w:rsid w:val="00334CE3"/>
    <w:rsid w:val="00336C09"/>
    <w:rsid w:val="00337314"/>
    <w:rsid w:val="00340507"/>
    <w:rsid w:val="00341251"/>
    <w:rsid w:val="00342A59"/>
    <w:rsid w:val="0034376D"/>
    <w:rsid w:val="00346B70"/>
    <w:rsid w:val="00350486"/>
    <w:rsid w:val="0035145A"/>
    <w:rsid w:val="00352428"/>
    <w:rsid w:val="003530B2"/>
    <w:rsid w:val="0035328E"/>
    <w:rsid w:val="00353FD8"/>
    <w:rsid w:val="00355148"/>
    <w:rsid w:val="0035755F"/>
    <w:rsid w:val="0036097C"/>
    <w:rsid w:val="00360CB5"/>
    <w:rsid w:val="00364F6F"/>
    <w:rsid w:val="0036592B"/>
    <w:rsid w:val="00366440"/>
    <w:rsid w:val="00366F11"/>
    <w:rsid w:val="003711D1"/>
    <w:rsid w:val="00371E57"/>
    <w:rsid w:val="00372B28"/>
    <w:rsid w:val="00381E43"/>
    <w:rsid w:val="00382B19"/>
    <w:rsid w:val="00387FC7"/>
    <w:rsid w:val="0039186F"/>
    <w:rsid w:val="00393B90"/>
    <w:rsid w:val="00395A86"/>
    <w:rsid w:val="00397351"/>
    <w:rsid w:val="003A1E53"/>
    <w:rsid w:val="003A482E"/>
    <w:rsid w:val="003A4BCB"/>
    <w:rsid w:val="003B2232"/>
    <w:rsid w:val="003B32A8"/>
    <w:rsid w:val="003B38EE"/>
    <w:rsid w:val="003B5C20"/>
    <w:rsid w:val="003B6157"/>
    <w:rsid w:val="003B6607"/>
    <w:rsid w:val="003B66ED"/>
    <w:rsid w:val="003C04A7"/>
    <w:rsid w:val="003C063F"/>
    <w:rsid w:val="003C1B9D"/>
    <w:rsid w:val="003C58E1"/>
    <w:rsid w:val="003C659C"/>
    <w:rsid w:val="003C7991"/>
    <w:rsid w:val="003D0329"/>
    <w:rsid w:val="003D26B0"/>
    <w:rsid w:val="003D33C2"/>
    <w:rsid w:val="003D3ECB"/>
    <w:rsid w:val="003D4025"/>
    <w:rsid w:val="003D5752"/>
    <w:rsid w:val="003D6EDD"/>
    <w:rsid w:val="003E038E"/>
    <w:rsid w:val="003E0498"/>
    <w:rsid w:val="003E2C7F"/>
    <w:rsid w:val="003E41EB"/>
    <w:rsid w:val="003E44A6"/>
    <w:rsid w:val="003E46F5"/>
    <w:rsid w:val="003E4D9E"/>
    <w:rsid w:val="003E7646"/>
    <w:rsid w:val="003F0A96"/>
    <w:rsid w:val="003F29C4"/>
    <w:rsid w:val="003F2F20"/>
    <w:rsid w:val="003F3E8E"/>
    <w:rsid w:val="003F79AB"/>
    <w:rsid w:val="00403A8C"/>
    <w:rsid w:val="00403DBB"/>
    <w:rsid w:val="004046AE"/>
    <w:rsid w:val="00405012"/>
    <w:rsid w:val="00406C1E"/>
    <w:rsid w:val="00412134"/>
    <w:rsid w:val="004134E4"/>
    <w:rsid w:val="00413EF0"/>
    <w:rsid w:val="00413F29"/>
    <w:rsid w:val="004179E3"/>
    <w:rsid w:val="00417C04"/>
    <w:rsid w:val="004206D1"/>
    <w:rsid w:val="00421BA5"/>
    <w:rsid w:val="00422FB0"/>
    <w:rsid w:val="00424D89"/>
    <w:rsid w:val="004256FD"/>
    <w:rsid w:val="00425856"/>
    <w:rsid w:val="00425DBD"/>
    <w:rsid w:val="004267AF"/>
    <w:rsid w:val="00426B71"/>
    <w:rsid w:val="00426FF8"/>
    <w:rsid w:val="004302F6"/>
    <w:rsid w:val="004314B4"/>
    <w:rsid w:val="00431F14"/>
    <w:rsid w:val="004342F4"/>
    <w:rsid w:val="004349A8"/>
    <w:rsid w:val="00436641"/>
    <w:rsid w:val="004371F3"/>
    <w:rsid w:val="004401AF"/>
    <w:rsid w:val="00440E18"/>
    <w:rsid w:val="00441246"/>
    <w:rsid w:val="004428A4"/>
    <w:rsid w:val="004435FC"/>
    <w:rsid w:val="004439FF"/>
    <w:rsid w:val="00444FF9"/>
    <w:rsid w:val="00445282"/>
    <w:rsid w:val="00445CB4"/>
    <w:rsid w:val="00446E70"/>
    <w:rsid w:val="0044747F"/>
    <w:rsid w:val="0044756D"/>
    <w:rsid w:val="0045107C"/>
    <w:rsid w:val="0045203B"/>
    <w:rsid w:val="00453834"/>
    <w:rsid w:val="0045564A"/>
    <w:rsid w:val="0045595E"/>
    <w:rsid w:val="004559C8"/>
    <w:rsid w:val="00455CDC"/>
    <w:rsid w:val="00460291"/>
    <w:rsid w:val="004613BB"/>
    <w:rsid w:val="004623AB"/>
    <w:rsid w:val="00462841"/>
    <w:rsid w:val="00463430"/>
    <w:rsid w:val="004636E7"/>
    <w:rsid w:val="00463B69"/>
    <w:rsid w:val="00463EB1"/>
    <w:rsid w:val="00464114"/>
    <w:rsid w:val="0046501B"/>
    <w:rsid w:val="00467619"/>
    <w:rsid w:val="00467A1F"/>
    <w:rsid w:val="00471A25"/>
    <w:rsid w:val="00473067"/>
    <w:rsid w:val="00475399"/>
    <w:rsid w:val="004753C2"/>
    <w:rsid w:val="00480EBD"/>
    <w:rsid w:val="00481410"/>
    <w:rsid w:val="00482276"/>
    <w:rsid w:val="00483A5E"/>
    <w:rsid w:val="00487804"/>
    <w:rsid w:val="00490064"/>
    <w:rsid w:val="00490F2B"/>
    <w:rsid w:val="00495A8F"/>
    <w:rsid w:val="004961B7"/>
    <w:rsid w:val="004A0E75"/>
    <w:rsid w:val="004A1728"/>
    <w:rsid w:val="004A4376"/>
    <w:rsid w:val="004A54A9"/>
    <w:rsid w:val="004A5668"/>
    <w:rsid w:val="004B1628"/>
    <w:rsid w:val="004B25DD"/>
    <w:rsid w:val="004B3BF1"/>
    <w:rsid w:val="004B49DD"/>
    <w:rsid w:val="004B6B9C"/>
    <w:rsid w:val="004C049A"/>
    <w:rsid w:val="004C167E"/>
    <w:rsid w:val="004C196D"/>
    <w:rsid w:val="004C1FB3"/>
    <w:rsid w:val="004C646B"/>
    <w:rsid w:val="004D1E21"/>
    <w:rsid w:val="004D297F"/>
    <w:rsid w:val="004D51F0"/>
    <w:rsid w:val="004D5990"/>
    <w:rsid w:val="004D5A3D"/>
    <w:rsid w:val="004D6427"/>
    <w:rsid w:val="004E11FC"/>
    <w:rsid w:val="004E289C"/>
    <w:rsid w:val="004E359A"/>
    <w:rsid w:val="004E64C9"/>
    <w:rsid w:val="004E6AFC"/>
    <w:rsid w:val="004E6F44"/>
    <w:rsid w:val="004E712B"/>
    <w:rsid w:val="004E7326"/>
    <w:rsid w:val="004F0E24"/>
    <w:rsid w:val="004F25F4"/>
    <w:rsid w:val="004F2772"/>
    <w:rsid w:val="004F3848"/>
    <w:rsid w:val="004F5AC7"/>
    <w:rsid w:val="005019BF"/>
    <w:rsid w:val="00502A86"/>
    <w:rsid w:val="00504574"/>
    <w:rsid w:val="00507017"/>
    <w:rsid w:val="005070FC"/>
    <w:rsid w:val="005073AD"/>
    <w:rsid w:val="0051325B"/>
    <w:rsid w:val="00514490"/>
    <w:rsid w:val="00514542"/>
    <w:rsid w:val="00515983"/>
    <w:rsid w:val="00520C88"/>
    <w:rsid w:val="00520DAF"/>
    <w:rsid w:val="00520F14"/>
    <w:rsid w:val="005230FD"/>
    <w:rsid w:val="0052426B"/>
    <w:rsid w:val="00525A01"/>
    <w:rsid w:val="00530214"/>
    <w:rsid w:val="005314B2"/>
    <w:rsid w:val="005321EF"/>
    <w:rsid w:val="00533FE0"/>
    <w:rsid w:val="0053411C"/>
    <w:rsid w:val="00535A04"/>
    <w:rsid w:val="00536355"/>
    <w:rsid w:val="0053679A"/>
    <w:rsid w:val="00536B51"/>
    <w:rsid w:val="005377CB"/>
    <w:rsid w:val="00537D49"/>
    <w:rsid w:val="005420F9"/>
    <w:rsid w:val="00542497"/>
    <w:rsid w:val="00542CB9"/>
    <w:rsid w:val="00542FCA"/>
    <w:rsid w:val="00545FE7"/>
    <w:rsid w:val="00546750"/>
    <w:rsid w:val="00546AB7"/>
    <w:rsid w:val="005473A1"/>
    <w:rsid w:val="00547695"/>
    <w:rsid w:val="00547F86"/>
    <w:rsid w:val="00550B88"/>
    <w:rsid w:val="0055267B"/>
    <w:rsid w:val="005545B0"/>
    <w:rsid w:val="00555ECF"/>
    <w:rsid w:val="00556627"/>
    <w:rsid w:val="005568EC"/>
    <w:rsid w:val="00556EF3"/>
    <w:rsid w:val="00557C82"/>
    <w:rsid w:val="00562060"/>
    <w:rsid w:val="0056297F"/>
    <w:rsid w:val="00563B9E"/>
    <w:rsid w:val="00567524"/>
    <w:rsid w:val="005707B3"/>
    <w:rsid w:val="00570F0D"/>
    <w:rsid w:val="00573F22"/>
    <w:rsid w:val="00574F2D"/>
    <w:rsid w:val="00575D77"/>
    <w:rsid w:val="005763C3"/>
    <w:rsid w:val="00580F39"/>
    <w:rsid w:val="005817AE"/>
    <w:rsid w:val="005830FA"/>
    <w:rsid w:val="00584BC3"/>
    <w:rsid w:val="00586660"/>
    <w:rsid w:val="0058738F"/>
    <w:rsid w:val="00587F7C"/>
    <w:rsid w:val="00592E22"/>
    <w:rsid w:val="00594ACB"/>
    <w:rsid w:val="005955D4"/>
    <w:rsid w:val="005959C6"/>
    <w:rsid w:val="00596078"/>
    <w:rsid w:val="005964AE"/>
    <w:rsid w:val="00596BF6"/>
    <w:rsid w:val="005970D7"/>
    <w:rsid w:val="00597BA9"/>
    <w:rsid w:val="005A055C"/>
    <w:rsid w:val="005A1803"/>
    <w:rsid w:val="005A3721"/>
    <w:rsid w:val="005A51E7"/>
    <w:rsid w:val="005A5F6C"/>
    <w:rsid w:val="005A6DF7"/>
    <w:rsid w:val="005A7572"/>
    <w:rsid w:val="005B39E2"/>
    <w:rsid w:val="005B4175"/>
    <w:rsid w:val="005B7670"/>
    <w:rsid w:val="005C2529"/>
    <w:rsid w:val="005C3666"/>
    <w:rsid w:val="005C3891"/>
    <w:rsid w:val="005C431E"/>
    <w:rsid w:val="005C51E8"/>
    <w:rsid w:val="005C5F4B"/>
    <w:rsid w:val="005C63A6"/>
    <w:rsid w:val="005C6D0E"/>
    <w:rsid w:val="005D11BD"/>
    <w:rsid w:val="005D13F6"/>
    <w:rsid w:val="005D25ED"/>
    <w:rsid w:val="005D28C2"/>
    <w:rsid w:val="005D3FA2"/>
    <w:rsid w:val="005D4738"/>
    <w:rsid w:val="005D70B1"/>
    <w:rsid w:val="005D73B1"/>
    <w:rsid w:val="005D7C3F"/>
    <w:rsid w:val="005E081E"/>
    <w:rsid w:val="005E1CA3"/>
    <w:rsid w:val="005E2D1E"/>
    <w:rsid w:val="005E4A03"/>
    <w:rsid w:val="005E58A1"/>
    <w:rsid w:val="005E631E"/>
    <w:rsid w:val="005E70C3"/>
    <w:rsid w:val="005E7664"/>
    <w:rsid w:val="005F1B35"/>
    <w:rsid w:val="005F4117"/>
    <w:rsid w:val="005F55D4"/>
    <w:rsid w:val="005F5BBA"/>
    <w:rsid w:val="005F70FC"/>
    <w:rsid w:val="00601B4C"/>
    <w:rsid w:val="00602A39"/>
    <w:rsid w:val="006049D6"/>
    <w:rsid w:val="00604EEA"/>
    <w:rsid w:val="006069BB"/>
    <w:rsid w:val="00610512"/>
    <w:rsid w:val="0061189D"/>
    <w:rsid w:val="006123AE"/>
    <w:rsid w:val="00612BBD"/>
    <w:rsid w:val="00613442"/>
    <w:rsid w:val="00613C1F"/>
    <w:rsid w:val="00613D9D"/>
    <w:rsid w:val="00615CD4"/>
    <w:rsid w:val="0061745E"/>
    <w:rsid w:val="00620152"/>
    <w:rsid w:val="00620175"/>
    <w:rsid w:val="006218AF"/>
    <w:rsid w:val="00622866"/>
    <w:rsid w:val="00622898"/>
    <w:rsid w:val="00626AED"/>
    <w:rsid w:val="00630B5C"/>
    <w:rsid w:val="00631279"/>
    <w:rsid w:val="00632E36"/>
    <w:rsid w:val="00637579"/>
    <w:rsid w:val="0064009D"/>
    <w:rsid w:val="006403F5"/>
    <w:rsid w:val="00640D59"/>
    <w:rsid w:val="006415FD"/>
    <w:rsid w:val="00643371"/>
    <w:rsid w:val="00645A34"/>
    <w:rsid w:val="006475A9"/>
    <w:rsid w:val="006478B0"/>
    <w:rsid w:val="00647B67"/>
    <w:rsid w:val="00647C54"/>
    <w:rsid w:val="00651125"/>
    <w:rsid w:val="00651DDD"/>
    <w:rsid w:val="0065246A"/>
    <w:rsid w:val="00654027"/>
    <w:rsid w:val="0065496C"/>
    <w:rsid w:val="00654DA2"/>
    <w:rsid w:val="006564E9"/>
    <w:rsid w:val="006569AB"/>
    <w:rsid w:val="00657DA5"/>
    <w:rsid w:val="00664B6E"/>
    <w:rsid w:val="006671F5"/>
    <w:rsid w:val="006674F6"/>
    <w:rsid w:val="006675E3"/>
    <w:rsid w:val="0066795F"/>
    <w:rsid w:val="00667C28"/>
    <w:rsid w:val="0067059E"/>
    <w:rsid w:val="00670E63"/>
    <w:rsid w:val="00670F56"/>
    <w:rsid w:val="00672F65"/>
    <w:rsid w:val="00674372"/>
    <w:rsid w:val="00675C6E"/>
    <w:rsid w:val="00676224"/>
    <w:rsid w:val="00676CDF"/>
    <w:rsid w:val="00677213"/>
    <w:rsid w:val="006776C7"/>
    <w:rsid w:val="00683379"/>
    <w:rsid w:val="00683E35"/>
    <w:rsid w:val="00684908"/>
    <w:rsid w:val="00684BBC"/>
    <w:rsid w:val="006864BE"/>
    <w:rsid w:val="00687114"/>
    <w:rsid w:val="00687657"/>
    <w:rsid w:val="006900FD"/>
    <w:rsid w:val="00690308"/>
    <w:rsid w:val="006924DB"/>
    <w:rsid w:val="00693904"/>
    <w:rsid w:val="006958E4"/>
    <w:rsid w:val="00695A37"/>
    <w:rsid w:val="006A0E89"/>
    <w:rsid w:val="006A1E6D"/>
    <w:rsid w:val="006A2DCF"/>
    <w:rsid w:val="006A41AA"/>
    <w:rsid w:val="006B020F"/>
    <w:rsid w:val="006B0D3D"/>
    <w:rsid w:val="006B13BB"/>
    <w:rsid w:val="006B347E"/>
    <w:rsid w:val="006B452B"/>
    <w:rsid w:val="006B62A8"/>
    <w:rsid w:val="006B7DA4"/>
    <w:rsid w:val="006B7E71"/>
    <w:rsid w:val="006C0C79"/>
    <w:rsid w:val="006C0D79"/>
    <w:rsid w:val="006C2A29"/>
    <w:rsid w:val="006C2B8D"/>
    <w:rsid w:val="006C33F7"/>
    <w:rsid w:val="006C4762"/>
    <w:rsid w:val="006C56D1"/>
    <w:rsid w:val="006D34A9"/>
    <w:rsid w:val="006D4663"/>
    <w:rsid w:val="006D51FC"/>
    <w:rsid w:val="006D6CCB"/>
    <w:rsid w:val="006D7F38"/>
    <w:rsid w:val="006E2889"/>
    <w:rsid w:val="006E49B4"/>
    <w:rsid w:val="006E50A5"/>
    <w:rsid w:val="006E6B5E"/>
    <w:rsid w:val="006E7C87"/>
    <w:rsid w:val="006F0CA9"/>
    <w:rsid w:val="006F0F17"/>
    <w:rsid w:val="006F3192"/>
    <w:rsid w:val="006F488B"/>
    <w:rsid w:val="006F7F18"/>
    <w:rsid w:val="00700C0C"/>
    <w:rsid w:val="00701446"/>
    <w:rsid w:val="007020C9"/>
    <w:rsid w:val="00702EC4"/>
    <w:rsid w:val="007032C1"/>
    <w:rsid w:val="00703CBC"/>
    <w:rsid w:val="007060EE"/>
    <w:rsid w:val="00707439"/>
    <w:rsid w:val="0071054E"/>
    <w:rsid w:val="00710B95"/>
    <w:rsid w:val="00712987"/>
    <w:rsid w:val="00713C65"/>
    <w:rsid w:val="0071476F"/>
    <w:rsid w:val="00715179"/>
    <w:rsid w:val="00715570"/>
    <w:rsid w:val="00715712"/>
    <w:rsid w:val="0071649F"/>
    <w:rsid w:val="007169FD"/>
    <w:rsid w:val="007171A3"/>
    <w:rsid w:val="007216BE"/>
    <w:rsid w:val="00721E4D"/>
    <w:rsid w:val="0072224B"/>
    <w:rsid w:val="00731B8B"/>
    <w:rsid w:val="00732357"/>
    <w:rsid w:val="00732EFA"/>
    <w:rsid w:val="007333CF"/>
    <w:rsid w:val="00735EE0"/>
    <w:rsid w:val="007372DF"/>
    <w:rsid w:val="00741E83"/>
    <w:rsid w:val="007466EC"/>
    <w:rsid w:val="00747B0A"/>
    <w:rsid w:val="00752A6B"/>
    <w:rsid w:val="0075389C"/>
    <w:rsid w:val="00754EA4"/>
    <w:rsid w:val="00755AC3"/>
    <w:rsid w:val="0075669C"/>
    <w:rsid w:val="00756981"/>
    <w:rsid w:val="00756989"/>
    <w:rsid w:val="007615D5"/>
    <w:rsid w:val="00761759"/>
    <w:rsid w:val="00762C29"/>
    <w:rsid w:val="00763CD6"/>
    <w:rsid w:val="00766DC3"/>
    <w:rsid w:val="00767D21"/>
    <w:rsid w:val="0077124C"/>
    <w:rsid w:val="00773D10"/>
    <w:rsid w:val="00773ECC"/>
    <w:rsid w:val="00774967"/>
    <w:rsid w:val="00775710"/>
    <w:rsid w:val="00776183"/>
    <w:rsid w:val="0078092E"/>
    <w:rsid w:val="007817C1"/>
    <w:rsid w:val="007822BC"/>
    <w:rsid w:val="00782AF4"/>
    <w:rsid w:val="00783006"/>
    <w:rsid w:val="007831A2"/>
    <w:rsid w:val="007831DF"/>
    <w:rsid w:val="007832D5"/>
    <w:rsid w:val="00785F36"/>
    <w:rsid w:val="00790BDC"/>
    <w:rsid w:val="007973BB"/>
    <w:rsid w:val="007A0F2A"/>
    <w:rsid w:val="007A2AE5"/>
    <w:rsid w:val="007A2D93"/>
    <w:rsid w:val="007A3107"/>
    <w:rsid w:val="007A33E3"/>
    <w:rsid w:val="007A36F5"/>
    <w:rsid w:val="007A4915"/>
    <w:rsid w:val="007A529F"/>
    <w:rsid w:val="007A66CC"/>
    <w:rsid w:val="007A6ADB"/>
    <w:rsid w:val="007B0727"/>
    <w:rsid w:val="007B1A85"/>
    <w:rsid w:val="007B241F"/>
    <w:rsid w:val="007B2CC7"/>
    <w:rsid w:val="007B451E"/>
    <w:rsid w:val="007B5A02"/>
    <w:rsid w:val="007B5A78"/>
    <w:rsid w:val="007B7229"/>
    <w:rsid w:val="007C1617"/>
    <w:rsid w:val="007C2448"/>
    <w:rsid w:val="007C5BF9"/>
    <w:rsid w:val="007C5DAD"/>
    <w:rsid w:val="007C795B"/>
    <w:rsid w:val="007D1190"/>
    <w:rsid w:val="007D1AA1"/>
    <w:rsid w:val="007D2803"/>
    <w:rsid w:val="007D2B76"/>
    <w:rsid w:val="007D3F28"/>
    <w:rsid w:val="007D4470"/>
    <w:rsid w:val="007D5078"/>
    <w:rsid w:val="007D5618"/>
    <w:rsid w:val="007D5E13"/>
    <w:rsid w:val="007D795A"/>
    <w:rsid w:val="007E0D4C"/>
    <w:rsid w:val="007E1156"/>
    <w:rsid w:val="007E16B5"/>
    <w:rsid w:val="007E2212"/>
    <w:rsid w:val="007E4116"/>
    <w:rsid w:val="007E4361"/>
    <w:rsid w:val="007E44EA"/>
    <w:rsid w:val="007E67D8"/>
    <w:rsid w:val="007E706F"/>
    <w:rsid w:val="007E709F"/>
    <w:rsid w:val="007F040B"/>
    <w:rsid w:val="007F0A1B"/>
    <w:rsid w:val="007F1C64"/>
    <w:rsid w:val="007F1C7B"/>
    <w:rsid w:val="007F2DC3"/>
    <w:rsid w:val="007F52B9"/>
    <w:rsid w:val="007F68EF"/>
    <w:rsid w:val="007F6902"/>
    <w:rsid w:val="007F70A0"/>
    <w:rsid w:val="007F7D89"/>
    <w:rsid w:val="008014C2"/>
    <w:rsid w:val="00802199"/>
    <w:rsid w:val="008024CD"/>
    <w:rsid w:val="00802A0B"/>
    <w:rsid w:val="0080312C"/>
    <w:rsid w:val="008034B5"/>
    <w:rsid w:val="00803794"/>
    <w:rsid w:val="00803A56"/>
    <w:rsid w:val="00804AE4"/>
    <w:rsid w:val="008051A3"/>
    <w:rsid w:val="00805518"/>
    <w:rsid w:val="00806DAF"/>
    <w:rsid w:val="008100AE"/>
    <w:rsid w:val="00811E8F"/>
    <w:rsid w:val="0081383A"/>
    <w:rsid w:val="00813B70"/>
    <w:rsid w:val="00814105"/>
    <w:rsid w:val="00817A1D"/>
    <w:rsid w:val="00817FAE"/>
    <w:rsid w:val="00821B08"/>
    <w:rsid w:val="0082210F"/>
    <w:rsid w:val="00822478"/>
    <w:rsid w:val="00824CD9"/>
    <w:rsid w:val="00824D8B"/>
    <w:rsid w:val="00825119"/>
    <w:rsid w:val="008251BA"/>
    <w:rsid w:val="00825B1B"/>
    <w:rsid w:val="00825FF1"/>
    <w:rsid w:val="00826EF6"/>
    <w:rsid w:val="008271C9"/>
    <w:rsid w:val="008303B0"/>
    <w:rsid w:val="008305A8"/>
    <w:rsid w:val="0083158F"/>
    <w:rsid w:val="00831F6F"/>
    <w:rsid w:val="008325D0"/>
    <w:rsid w:val="00833912"/>
    <w:rsid w:val="008369C1"/>
    <w:rsid w:val="0083782F"/>
    <w:rsid w:val="008408EC"/>
    <w:rsid w:val="00842C37"/>
    <w:rsid w:val="008446CC"/>
    <w:rsid w:val="00844ED8"/>
    <w:rsid w:val="00846964"/>
    <w:rsid w:val="008477F9"/>
    <w:rsid w:val="00847B84"/>
    <w:rsid w:val="00850FD0"/>
    <w:rsid w:val="0085208E"/>
    <w:rsid w:val="00853002"/>
    <w:rsid w:val="00853B0E"/>
    <w:rsid w:val="00855250"/>
    <w:rsid w:val="00857E9D"/>
    <w:rsid w:val="00860A6A"/>
    <w:rsid w:val="00863CBE"/>
    <w:rsid w:val="00864922"/>
    <w:rsid w:val="00864C2F"/>
    <w:rsid w:val="00866F82"/>
    <w:rsid w:val="00867B18"/>
    <w:rsid w:val="00870086"/>
    <w:rsid w:val="0087181B"/>
    <w:rsid w:val="00872420"/>
    <w:rsid w:val="008735BC"/>
    <w:rsid w:val="00874A8B"/>
    <w:rsid w:val="00875CE8"/>
    <w:rsid w:val="008775A5"/>
    <w:rsid w:val="0088035F"/>
    <w:rsid w:val="008811A1"/>
    <w:rsid w:val="00881C0B"/>
    <w:rsid w:val="00884085"/>
    <w:rsid w:val="00884671"/>
    <w:rsid w:val="00884B9A"/>
    <w:rsid w:val="008871AC"/>
    <w:rsid w:val="00887865"/>
    <w:rsid w:val="008902A2"/>
    <w:rsid w:val="00890867"/>
    <w:rsid w:val="00890889"/>
    <w:rsid w:val="008924E7"/>
    <w:rsid w:val="00894004"/>
    <w:rsid w:val="00894CB5"/>
    <w:rsid w:val="00894FAE"/>
    <w:rsid w:val="008A03E4"/>
    <w:rsid w:val="008A0DFE"/>
    <w:rsid w:val="008A1BAD"/>
    <w:rsid w:val="008A21DB"/>
    <w:rsid w:val="008A3C3D"/>
    <w:rsid w:val="008A4FC6"/>
    <w:rsid w:val="008A6205"/>
    <w:rsid w:val="008A666A"/>
    <w:rsid w:val="008A7C38"/>
    <w:rsid w:val="008B0356"/>
    <w:rsid w:val="008B0543"/>
    <w:rsid w:val="008B4BE2"/>
    <w:rsid w:val="008B545F"/>
    <w:rsid w:val="008C0317"/>
    <w:rsid w:val="008C2667"/>
    <w:rsid w:val="008C2A4F"/>
    <w:rsid w:val="008C5CBF"/>
    <w:rsid w:val="008C5E2A"/>
    <w:rsid w:val="008C6EEA"/>
    <w:rsid w:val="008D0DC8"/>
    <w:rsid w:val="008D26A6"/>
    <w:rsid w:val="008D27F2"/>
    <w:rsid w:val="008D5D0A"/>
    <w:rsid w:val="008E2181"/>
    <w:rsid w:val="008E2209"/>
    <w:rsid w:val="008E60A4"/>
    <w:rsid w:val="008E63DD"/>
    <w:rsid w:val="008F0791"/>
    <w:rsid w:val="008F0B68"/>
    <w:rsid w:val="008F1A1F"/>
    <w:rsid w:val="008F29EA"/>
    <w:rsid w:val="008F3391"/>
    <w:rsid w:val="008F3BAE"/>
    <w:rsid w:val="008F4798"/>
    <w:rsid w:val="008F5663"/>
    <w:rsid w:val="008F6A24"/>
    <w:rsid w:val="008F73E9"/>
    <w:rsid w:val="008F745E"/>
    <w:rsid w:val="0090003B"/>
    <w:rsid w:val="0090233E"/>
    <w:rsid w:val="00902CB1"/>
    <w:rsid w:val="00903A6D"/>
    <w:rsid w:val="009044D2"/>
    <w:rsid w:val="00904C2B"/>
    <w:rsid w:val="009063BD"/>
    <w:rsid w:val="00907AED"/>
    <w:rsid w:val="00912830"/>
    <w:rsid w:val="00914240"/>
    <w:rsid w:val="0091678B"/>
    <w:rsid w:val="009176C7"/>
    <w:rsid w:val="00922AC0"/>
    <w:rsid w:val="00924717"/>
    <w:rsid w:val="00924FCA"/>
    <w:rsid w:val="00926DEA"/>
    <w:rsid w:val="00927194"/>
    <w:rsid w:val="0093123C"/>
    <w:rsid w:val="00933FF2"/>
    <w:rsid w:val="00934382"/>
    <w:rsid w:val="00934820"/>
    <w:rsid w:val="00935A20"/>
    <w:rsid w:val="00935E54"/>
    <w:rsid w:val="0093741D"/>
    <w:rsid w:val="00940C12"/>
    <w:rsid w:val="00941261"/>
    <w:rsid w:val="00941DC7"/>
    <w:rsid w:val="0094257C"/>
    <w:rsid w:val="00942ED7"/>
    <w:rsid w:val="00952D15"/>
    <w:rsid w:val="00953089"/>
    <w:rsid w:val="0095310B"/>
    <w:rsid w:val="0095392C"/>
    <w:rsid w:val="00955AE8"/>
    <w:rsid w:val="00955F80"/>
    <w:rsid w:val="009560F3"/>
    <w:rsid w:val="009571F2"/>
    <w:rsid w:val="0095759E"/>
    <w:rsid w:val="00957BC2"/>
    <w:rsid w:val="00957ED3"/>
    <w:rsid w:val="0096686D"/>
    <w:rsid w:val="00972C59"/>
    <w:rsid w:val="00973F35"/>
    <w:rsid w:val="00974174"/>
    <w:rsid w:val="0097494E"/>
    <w:rsid w:val="00975EA3"/>
    <w:rsid w:val="00976430"/>
    <w:rsid w:val="00977030"/>
    <w:rsid w:val="0097763D"/>
    <w:rsid w:val="00977A93"/>
    <w:rsid w:val="00977F2B"/>
    <w:rsid w:val="00980B05"/>
    <w:rsid w:val="00981127"/>
    <w:rsid w:val="009830FC"/>
    <w:rsid w:val="00983FCE"/>
    <w:rsid w:val="0098414F"/>
    <w:rsid w:val="00986D13"/>
    <w:rsid w:val="00990478"/>
    <w:rsid w:val="00993D3F"/>
    <w:rsid w:val="00994802"/>
    <w:rsid w:val="00996787"/>
    <w:rsid w:val="009A1C3A"/>
    <w:rsid w:val="009A1C5D"/>
    <w:rsid w:val="009A2631"/>
    <w:rsid w:val="009A272D"/>
    <w:rsid w:val="009A2BCA"/>
    <w:rsid w:val="009A35BD"/>
    <w:rsid w:val="009A61A5"/>
    <w:rsid w:val="009A7738"/>
    <w:rsid w:val="009A7C49"/>
    <w:rsid w:val="009B0ECF"/>
    <w:rsid w:val="009B2BA6"/>
    <w:rsid w:val="009B2E15"/>
    <w:rsid w:val="009B2E56"/>
    <w:rsid w:val="009B5196"/>
    <w:rsid w:val="009B57FD"/>
    <w:rsid w:val="009B5B38"/>
    <w:rsid w:val="009B71DE"/>
    <w:rsid w:val="009C0A14"/>
    <w:rsid w:val="009C0D89"/>
    <w:rsid w:val="009C16DF"/>
    <w:rsid w:val="009C251A"/>
    <w:rsid w:val="009C2CC7"/>
    <w:rsid w:val="009C2DE0"/>
    <w:rsid w:val="009C41CF"/>
    <w:rsid w:val="009C41F3"/>
    <w:rsid w:val="009C5A58"/>
    <w:rsid w:val="009C5BD1"/>
    <w:rsid w:val="009C6D07"/>
    <w:rsid w:val="009C7BE5"/>
    <w:rsid w:val="009C7C44"/>
    <w:rsid w:val="009D0C95"/>
    <w:rsid w:val="009D19C6"/>
    <w:rsid w:val="009D2A57"/>
    <w:rsid w:val="009D3037"/>
    <w:rsid w:val="009D307A"/>
    <w:rsid w:val="009D410F"/>
    <w:rsid w:val="009D44BE"/>
    <w:rsid w:val="009D4744"/>
    <w:rsid w:val="009D6659"/>
    <w:rsid w:val="009D6851"/>
    <w:rsid w:val="009D710D"/>
    <w:rsid w:val="009E027E"/>
    <w:rsid w:val="009E0AFF"/>
    <w:rsid w:val="009E0FEF"/>
    <w:rsid w:val="009E1754"/>
    <w:rsid w:val="009E500C"/>
    <w:rsid w:val="009E6C6F"/>
    <w:rsid w:val="009F1258"/>
    <w:rsid w:val="009F1A42"/>
    <w:rsid w:val="009F3388"/>
    <w:rsid w:val="009F338E"/>
    <w:rsid w:val="009F458B"/>
    <w:rsid w:val="009F5D31"/>
    <w:rsid w:val="009F7762"/>
    <w:rsid w:val="009F7855"/>
    <w:rsid w:val="00A01481"/>
    <w:rsid w:val="00A0172E"/>
    <w:rsid w:val="00A01B79"/>
    <w:rsid w:val="00A02A47"/>
    <w:rsid w:val="00A02C61"/>
    <w:rsid w:val="00A045C9"/>
    <w:rsid w:val="00A04B28"/>
    <w:rsid w:val="00A05B32"/>
    <w:rsid w:val="00A12B86"/>
    <w:rsid w:val="00A14B7D"/>
    <w:rsid w:val="00A15485"/>
    <w:rsid w:val="00A2006E"/>
    <w:rsid w:val="00A20A7A"/>
    <w:rsid w:val="00A23CFF"/>
    <w:rsid w:val="00A24C69"/>
    <w:rsid w:val="00A24F90"/>
    <w:rsid w:val="00A27363"/>
    <w:rsid w:val="00A30E05"/>
    <w:rsid w:val="00A31CB8"/>
    <w:rsid w:val="00A33B67"/>
    <w:rsid w:val="00A345B4"/>
    <w:rsid w:val="00A34619"/>
    <w:rsid w:val="00A34A40"/>
    <w:rsid w:val="00A34C93"/>
    <w:rsid w:val="00A34DB0"/>
    <w:rsid w:val="00A362F1"/>
    <w:rsid w:val="00A3631C"/>
    <w:rsid w:val="00A41AD3"/>
    <w:rsid w:val="00A43092"/>
    <w:rsid w:val="00A43AAE"/>
    <w:rsid w:val="00A44984"/>
    <w:rsid w:val="00A462EA"/>
    <w:rsid w:val="00A4715E"/>
    <w:rsid w:val="00A475F1"/>
    <w:rsid w:val="00A50915"/>
    <w:rsid w:val="00A51589"/>
    <w:rsid w:val="00A5185C"/>
    <w:rsid w:val="00A52226"/>
    <w:rsid w:val="00A54054"/>
    <w:rsid w:val="00A549CC"/>
    <w:rsid w:val="00A55D2B"/>
    <w:rsid w:val="00A569F2"/>
    <w:rsid w:val="00A56C4B"/>
    <w:rsid w:val="00A573D5"/>
    <w:rsid w:val="00A61344"/>
    <w:rsid w:val="00A61BAB"/>
    <w:rsid w:val="00A62D17"/>
    <w:rsid w:val="00A65B39"/>
    <w:rsid w:val="00A65CA6"/>
    <w:rsid w:val="00A67A78"/>
    <w:rsid w:val="00A70544"/>
    <w:rsid w:val="00A70F08"/>
    <w:rsid w:val="00A721E1"/>
    <w:rsid w:val="00A726FC"/>
    <w:rsid w:val="00A73DD6"/>
    <w:rsid w:val="00A75613"/>
    <w:rsid w:val="00A7649F"/>
    <w:rsid w:val="00A7796E"/>
    <w:rsid w:val="00A817EC"/>
    <w:rsid w:val="00A81C5E"/>
    <w:rsid w:val="00A839A9"/>
    <w:rsid w:val="00A8438D"/>
    <w:rsid w:val="00A84E70"/>
    <w:rsid w:val="00A92292"/>
    <w:rsid w:val="00A922AE"/>
    <w:rsid w:val="00A9258D"/>
    <w:rsid w:val="00A94B18"/>
    <w:rsid w:val="00A95557"/>
    <w:rsid w:val="00A956C0"/>
    <w:rsid w:val="00A970F4"/>
    <w:rsid w:val="00A97FA7"/>
    <w:rsid w:val="00AA04AF"/>
    <w:rsid w:val="00AA09AD"/>
    <w:rsid w:val="00AA1F48"/>
    <w:rsid w:val="00AA1FEA"/>
    <w:rsid w:val="00AA3106"/>
    <w:rsid w:val="00AA3248"/>
    <w:rsid w:val="00AA5D6A"/>
    <w:rsid w:val="00AA6AF3"/>
    <w:rsid w:val="00AB05E0"/>
    <w:rsid w:val="00AB1734"/>
    <w:rsid w:val="00AB298F"/>
    <w:rsid w:val="00AB2BA4"/>
    <w:rsid w:val="00AB2BAD"/>
    <w:rsid w:val="00AC1C6F"/>
    <w:rsid w:val="00AC206D"/>
    <w:rsid w:val="00AC24AA"/>
    <w:rsid w:val="00AC2542"/>
    <w:rsid w:val="00AC2DB7"/>
    <w:rsid w:val="00AC32BB"/>
    <w:rsid w:val="00AC3685"/>
    <w:rsid w:val="00AC39F3"/>
    <w:rsid w:val="00AC42C5"/>
    <w:rsid w:val="00AC4462"/>
    <w:rsid w:val="00AC4F2A"/>
    <w:rsid w:val="00AC5935"/>
    <w:rsid w:val="00AC6293"/>
    <w:rsid w:val="00AC7F88"/>
    <w:rsid w:val="00AC7FAA"/>
    <w:rsid w:val="00AD03AC"/>
    <w:rsid w:val="00AD0F7A"/>
    <w:rsid w:val="00AD165E"/>
    <w:rsid w:val="00AD1B11"/>
    <w:rsid w:val="00AD1DDC"/>
    <w:rsid w:val="00AD23B3"/>
    <w:rsid w:val="00AD2DFA"/>
    <w:rsid w:val="00AD6357"/>
    <w:rsid w:val="00AD6360"/>
    <w:rsid w:val="00AD6A4D"/>
    <w:rsid w:val="00AE0778"/>
    <w:rsid w:val="00AE1D0A"/>
    <w:rsid w:val="00AE2A1D"/>
    <w:rsid w:val="00AE2E6B"/>
    <w:rsid w:val="00AE5AE2"/>
    <w:rsid w:val="00AE6966"/>
    <w:rsid w:val="00AE717A"/>
    <w:rsid w:val="00AE7BDE"/>
    <w:rsid w:val="00AF3F6F"/>
    <w:rsid w:val="00AF4060"/>
    <w:rsid w:val="00AF57F4"/>
    <w:rsid w:val="00B00A3F"/>
    <w:rsid w:val="00B00D35"/>
    <w:rsid w:val="00B00D46"/>
    <w:rsid w:val="00B01A52"/>
    <w:rsid w:val="00B01FE5"/>
    <w:rsid w:val="00B03B03"/>
    <w:rsid w:val="00B05B97"/>
    <w:rsid w:val="00B05FDB"/>
    <w:rsid w:val="00B06D5A"/>
    <w:rsid w:val="00B1015D"/>
    <w:rsid w:val="00B1292A"/>
    <w:rsid w:val="00B13D24"/>
    <w:rsid w:val="00B15576"/>
    <w:rsid w:val="00B1752B"/>
    <w:rsid w:val="00B201D1"/>
    <w:rsid w:val="00B219C9"/>
    <w:rsid w:val="00B21C89"/>
    <w:rsid w:val="00B23847"/>
    <w:rsid w:val="00B23E7E"/>
    <w:rsid w:val="00B267BA"/>
    <w:rsid w:val="00B26E3A"/>
    <w:rsid w:val="00B27FAD"/>
    <w:rsid w:val="00B331C2"/>
    <w:rsid w:val="00B40B9D"/>
    <w:rsid w:val="00B413DC"/>
    <w:rsid w:val="00B4274A"/>
    <w:rsid w:val="00B44B46"/>
    <w:rsid w:val="00B4590D"/>
    <w:rsid w:val="00B466B8"/>
    <w:rsid w:val="00B46793"/>
    <w:rsid w:val="00B46CEC"/>
    <w:rsid w:val="00B475D3"/>
    <w:rsid w:val="00B476FE"/>
    <w:rsid w:val="00B506DC"/>
    <w:rsid w:val="00B50C61"/>
    <w:rsid w:val="00B52D89"/>
    <w:rsid w:val="00B5408A"/>
    <w:rsid w:val="00B555B2"/>
    <w:rsid w:val="00B56FA6"/>
    <w:rsid w:val="00B6009C"/>
    <w:rsid w:val="00B628F8"/>
    <w:rsid w:val="00B63026"/>
    <w:rsid w:val="00B65737"/>
    <w:rsid w:val="00B66CF8"/>
    <w:rsid w:val="00B66FFE"/>
    <w:rsid w:val="00B6766C"/>
    <w:rsid w:val="00B678A2"/>
    <w:rsid w:val="00B702BE"/>
    <w:rsid w:val="00B70624"/>
    <w:rsid w:val="00B72428"/>
    <w:rsid w:val="00B72819"/>
    <w:rsid w:val="00B7321F"/>
    <w:rsid w:val="00B75F2A"/>
    <w:rsid w:val="00B77564"/>
    <w:rsid w:val="00B803B2"/>
    <w:rsid w:val="00B80DF4"/>
    <w:rsid w:val="00B824D1"/>
    <w:rsid w:val="00B829B1"/>
    <w:rsid w:val="00B84053"/>
    <w:rsid w:val="00B842CB"/>
    <w:rsid w:val="00B84C92"/>
    <w:rsid w:val="00B870FE"/>
    <w:rsid w:val="00B87F0A"/>
    <w:rsid w:val="00B906D1"/>
    <w:rsid w:val="00B919F4"/>
    <w:rsid w:val="00B92352"/>
    <w:rsid w:val="00B93171"/>
    <w:rsid w:val="00B93A9A"/>
    <w:rsid w:val="00B943B8"/>
    <w:rsid w:val="00B947EF"/>
    <w:rsid w:val="00B94D38"/>
    <w:rsid w:val="00B95085"/>
    <w:rsid w:val="00B95695"/>
    <w:rsid w:val="00B961D3"/>
    <w:rsid w:val="00B963B4"/>
    <w:rsid w:val="00B96B35"/>
    <w:rsid w:val="00BA1B75"/>
    <w:rsid w:val="00BA25D1"/>
    <w:rsid w:val="00BA30FB"/>
    <w:rsid w:val="00BA5C50"/>
    <w:rsid w:val="00BA6020"/>
    <w:rsid w:val="00BB014C"/>
    <w:rsid w:val="00BB0C45"/>
    <w:rsid w:val="00BB0D91"/>
    <w:rsid w:val="00BB0DE4"/>
    <w:rsid w:val="00BB1A22"/>
    <w:rsid w:val="00BB248F"/>
    <w:rsid w:val="00BB3D55"/>
    <w:rsid w:val="00BB5C93"/>
    <w:rsid w:val="00BB65D0"/>
    <w:rsid w:val="00BC0B8C"/>
    <w:rsid w:val="00BC0D86"/>
    <w:rsid w:val="00BC1589"/>
    <w:rsid w:val="00BC2462"/>
    <w:rsid w:val="00BC5A09"/>
    <w:rsid w:val="00BC5BCA"/>
    <w:rsid w:val="00BC68A4"/>
    <w:rsid w:val="00BC7010"/>
    <w:rsid w:val="00BC7CF6"/>
    <w:rsid w:val="00BC7FA1"/>
    <w:rsid w:val="00BD137F"/>
    <w:rsid w:val="00BD1905"/>
    <w:rsid w:val="00BD49B8"/>
    <w:rsid w:val="00BD7076"/>
    <w:rsid w:val="00BD7F55"/>
    <w:rsid w:val="00BE0F3B"/>
    <w:rsid w:val="00BE1D4C"/>
    <w:rsid w:val="00BE20EB"/>
    <w:rsid w:val="00BE26D9"/>
    <w:rsid w:val="00BE7511"/>
    <w:rsid w:val="00BE7B16"/>
    <w:rsid w:val="00BF0824"/>
    <w:rsid w:val="00BF39AD"/>
    <w:rsid w:val="00BF455D"/>
    <w:rsid w:val="00BF66D7"/>
    <w:rsid w:val="00BF6FFE"/>
    <w:rsid w:val="00C012D5"/>
    <w:rsid w:val="00C0159D"/>
    <w:rsid w:val="00C01601"/>
    <w:rsid w:val="00C04378"/>
    <w:rsid w:val="00C068D5"/>
    <w:rsid w:val="00C1103E"/>
    <w:rsid w:val="00C11CD7"/>
    <w:rsid w:val="00C135D1"/>
    <w:rsid w:val="00C15376"/>
    <w:rsid w:val="00C169BE"/>
    <w:rsid w:val="00C16F42"/>
    <w:rsid w:val="00C23076"/>
    <w:rsid w:val="00C23D38"/>
    <w:rsid w:val="00C25669"/>
    <w:rsid w:val="00C305F4"/>
    <w:rsid w:val="00C311E2"/>
    <w:rsid w:val="00C31EF5"/>
    <w:rsid w:val="00C31F31"/>
    <w:rsid w:val="00C33CC5"/>
    <w:rsid w:val="00C35685"/>
    <w:rsid w:val="00C35778"/>
    <w:rsid w:val="00C360E9"/>
    <w:rsid w:val="00C37BD5"/>
    <w:rsid w:val="00C405C9"/>
    <w:rsid w:val="00C40D4D"/>
    <w:rsid w:val="00C40DD6"/>
    <w:rsid w:val="00C41319"/>
    <w:rsid w:val="00C419C8"/>
    <w:rsid w:val="00C41B97"/>
    <w:rsid w:val="00C41CA9"/>
    <w:rsid w:val="00C41E41"/>
    <w:rsid w:val="00C440F0"/>
    <w:rsid w:val="00C45EAC"/>
    <w:rsid w:val="00C4658B"/>
    <w:rsid w:val="00C46F7B"/>
    <w:rsid w:val="00C47F96"/>
    <w:rsid w:val="00C50A9D"/>
    <w:rsid w:val="00C53D1A"/>
    <w:rsid w:val="00C540AF"/>
    <w:rsid w:val="00C549B4"/>
    <w:rsid w:val="00C55BCB"/>
    <w:rsid w:val="00C564F7"/>
    <w:rsid w:val="00C56F19"/>
    <w:rsid w:val="00C57BA9"/>
    <w:rsid w:val="00C607DE"/>
    <w:rsid w:val="00C60962"/>
    <w:rsid w:val="00C6158F"/>
    <w:rsid w:val="00C6245B"/>
    <w:rsid w:val="00C62736"/>
    <w:rsid w:val="00C62A45"/>
    <w:rsid w:val="00C64D32"/>
    <w:rsid w:val="00C65912"/>
    <w:rsid w:val="00C66276"/>
    <w:rsid w:val="00C667B5"/>
    <w:rsid w:val="00C671F4"/>
    <w:rsid w:val="00C67B8A"/>
    <w:rsid w:val="00C706B1"/>
    <w:rsid w:val="00C728E1"/>
    <w:rsid w:val="00C74978"/>
    <w:rsid w:val="00C74A3C"/>
    <w:rsid w:val="00C76431"/>
    <w:rsid w:val="00C76661"/>
    <w:rsid w:val="00C76DAE"/>
    <w:rsid w:val="00C77077"/>
    <w:rsid w:val="00C775F7"/>
    <w:rsid w:val="00C8287E"/>
    <w:rsid w:val="00C85711"/>
    <w:rsid w:val="00C85886"/>
    <w:rsid w:val="00C868FA"/>
    <w:rsid w:val="00C86956"/>
    <w:rsid w:val="00C87621"/>
    <w:rsid w:val="00C92C25"/>
    <w:rsid w:val="00C94118"/>
    <w:rsid w:val="00C941E1"/>
    <w:rsid w:val="00C9586C"/>
    <w:rsid w:val="00C97579"/>
    <w:rsid w:val="00CA0502"/>
    <w:rsid w:val="00CA15BF"/>
    <w:rsid w:val="00CA7DCF"/>
    <w:rsid w:val="00CB0D68"/>
    <w:rsid w:val="00CB5874"/>
    <w:rsid w:val="00CB5879"/>
    <w:rsid w:val="00CB68A4"/>
    <w:rsid w:val="00CB7213"/>
    <w:rsid w:val="00CB7C97"/>
    <w:rsid w:val="00CC0EF0"/>
    <w:rsid w:val="00CC1329"/>
    <w:rsid w:val="00CC2C14"/>
    <w:rsid w:val="00CC2E97"/>
    <w:rsid w:val="00CC494A"/>
    <w:rsid w:val="00CC53B8"/>
    <w:rsid w:val="00CC7F2A"/>
    <w:rsid w:val="00CD0247"/>
    <w:rsid w:val="00CD092D"/>
    <w:rsid w:val="00CD2D65"/>
    <w:rsid w:val="00CD2F45"/>
    <w:rsid w:val="00CD3132"/>
    <w:rsid w:val="00CD6B2D"/>
    <w:rsid w:val="00CD77A6"/>
    <w:rsid w:val="00CE1440"/>
    <w:rsid w:val="00CE14D3"/>
    <w:rsid w:val="00CE235A"/>
    <w:rsid w:val="00CE242B"/>
    <w:rsid w:val="00CE2D5C"/>
    <w:rsid w:val="00CE3145"/>
    <w:rsid w:val="00CE6EAA"/>
    <w:rsid w:val="00CF0DFF"/>
    <w:rsid w:val="00CF3C70"/>
    <w:rsid w:val="00D04B24"/>
    <w:rsid w:val="00D06033"/>
    <w:rsid w:val="00D06704"/>
    <w:rsid w:val="00D07452"/>
    <w:rsid w:val="00D10203"/>
    <w:rsid w:val="00D10F47"/>
    <w:rsid w:val="00D1106E"/>
    <w:rsid w:val="00D12FE4"/>
    <w:rsid w:val="00D139CE"/>
    <w:rsid w:val="00D16899"/>
    <w:rsid w:val="00D20172"/>
    <w:rsid w:val="00D20575"/>
    <w:rsid w:val="00D20AA0"/>
    <w:rsid w:val="00D21B0F"/>
    <w:rsid w:val="00D23771"/>
    <w:rsid w:val="00D23806"/>
    <w:rsid w:val="00D242DE"/>
    <w:rsid w:val="00D27C0D"/>
    <w:rsid w:val="00D27FB2"/>
    <w:rsid w:val="00D30278"/>
    <w:rsid w:val="00D31D83"/>
    <w:rsid w:val="00D328C2"/>
    <w:rsid w:val="00D332F8"/>
    <w:rsid w:val="00D3376D"/>
    <w:rsid w:val="00D36BBE"/>
    <w:rsid w:val="00D4155C"/>
    <w:rsid w:val="00D4394F"/>
    <w:rsid w:val="00D44205"/>
    <w:rsid w:val="00D457D7"/>
    <w:rsid w:val="00D4792E"/>
    <w:rsid w:val="00D47B94"/>
    <w:rsid w:val="00D502F2"/>
    <w:rsid w:val="00D5103C"/>
    <w:rsid w:val="00D52083"/>
    <w:rsid w:val="00D55E20"/>
    <w:rsid w:val="00D60AD4"/>
    <w:rsid w:val="00D62250"/>
    <w:rsid w:val="00D6229C"/>
    <w:rsid w:val="00D626FF"/>
    <w:rsid w:val="00D6646D"/>
    <w:rsid w:val="00D66E40"/>
    <w:rsid w:val="00D678D4"/>
    <w:rsid w:val="00D67933"/>
    <w:rsid w:val="00D70101"/>
    <w:rsid w:val="00D7064E"/>
    <w:rsid w:val="00D70806"/>
    <w:rsid w:val="00D70F72"/>
    <w:rsid w:val="00D71276"/>
    <w:rsid w:val="00D71A88"/>
    <w:rsid w:val="00D7275E"/>
    <w:rsid w:val="00D7281B"/>
    <w:rsid w:val="00D747B9"/>
    <w:rsid w:val="00D7487A"/>
    <w:rsid w:val="00D7543D"/>
    <w:rsid w:val="00D75EA3"/>
    <w:rsid w:val="00D80660"/>
    <w:rsid w:val="00D81472"/>
    <w:rsid w:val="00D82751"/>
    <w:rsid w:val="00D84CA0"/>
    <w:rsid w:val="00D85B00"/>
    <w:rsid w:val="00D8700F"/>
    <w:rsid w:val="00D91DEB"/>
    <w:rsid w:val="00D92365"/>
    <w:rsid w:val="00D93825"/>
    <w:rsid w:val="00D9582C"/>
    <w:rsid w:val="00D969B2"/>
    <w:rsid w:val="00DA0924"/>
    <w:rsid w:val="00DA1549"/>
    <w:rsid w:val="00DA1DD4"/>
    <w:rsid w:val="00DA223A"/>
    <w:rsid w:val="00DA2F07"/>
    <w:rsid w:val="00DA3625"/>
    <w:rsid w:val="00DA3CC6"/>
    <w:rsid w:val="00DA500A"/>
    <w:rsid w:val="00DA58B3"/>
    <w:rsid w:val="00DA6550"/>
    <w:rsid w:val="00DA793D"/>
    <w:rsid w:val="00DB08CD"/>
    <w:rsid w:val="00DB1400"/>
    <w:rsid w:val="00DB3588"/>
    <w:rsid w:val="00DB5C70"/>
    <w:rsid w:val="00DB68FE"/>
    <w:rsid w:val="00DB7E34"/>
    <w:rsid w:val="00DC0089"/>
    <w:rsid w:val="00DC0CAE"/>
    <w:rsid w:val="00DC17B4"/>
    <w:rsid w:val="00DC2FB1"/>
    <w:rsid w:val="00DD153F"/>
    <w:rsid w:val="00DD1D77"/>
    <w:rsid w:val="00DD2118"/>
    <w:rsid w:val="00DD4310"/>
    <w:rsid w:val="00DD623F"/>
    <w:rsid w:val="00DD75DD"/>
    <w:rsid w:val="00DE2815"/>
    <w:rsid w:val="00DE2D12"/>
    <w:rsid w:val="00DE53A2"/>
    <w:rsid w:val="00DE61D4"/>
    <w:rsid w:val="00DF442D"/>
    <w:rsid w:val="00DF6022"/>
    <w:rsid w:val="00DF6DC2"/>
    <w:rsid w:val="00DF7381"/>
    <w:rsid w:val="00E00021"/>
    <w:rsid w:val="00E013D7"/>
    <w:rsid w:val="00E01A5C"/>
    <w:rsid w:val="00E05AC1"/>
    <w:rsid w:val="00E06075"/>
    <w:rsid w:val="00E06DB4"/>
    <w:rsid w:val="00E105FB"/>
    <w:rsid w:val="00E107C7"/>
    <w:rsid w:val="00E12267"/>
    <w:rsid w:val="00E12491"/>
    <w:rsid w:val="00E12A82"/>
    <w:rsid w:val="00E13061"/>
    <w:rsid w:val="00E1335C"/>
    <w:rsid w:val="00E13E5D"/>
    <w:rsid w:val="00E146E5"/>
    <w:rsid w:val="00E14F15"/>
    <w:rsid w:val="00E165DE"/>
    <w:rsid w:val="00E167A2"/>
    <w:rsid w:val="00E167FC"/>
    <w:rsid w:val="00E24E9E"/>
    <w:rsid w:val="00E24ED0"/>
    <w:rsid w:val="00E30A1E"/>
    <w:rsid w:val="00E31E7A"/>
    <w:rsid w:val="00E32B80"/>
    <w:rsid w:val="00E34379"/>
    <w:rsid w:val="00E3486A"/>
    <w:rsid w:val="00E35CA3"/>
    <w:rsid w:val="00E3621E"/>
    <w:rsid w:val="00E363F5"/>
    <w:rsid w:val="00E40216"/>
    <w:rsid w:val="00E441D8"/>
    <w:rsid w:val="00E44638"/>
    <w:rsid w:val="00E4502B"/>
    <w:rsid w:val="00E4502C"/>
    <w:rsid w:val="00E50287"/>
    <w:rsid w:val="00E51E0F"/>
    <w:rsid w:val="00E52293"/>
    <w:rsid w:val="00E52884"/>
    <w:rsid w:val="00E5291C"/>
    <w:rsid w:val="00E5397F"/>
    <w:rsid w:val="00E54576"/>
    <w:rsid w:val="00E5667F"/>
    <w:rsid w:val="00E57A28"/>
    <w:rsid w:val="00E6126B"/>
    <w:rsid w:val="00E63923"/>
    <w:rsid w:val="00E6440F"/>
    <w:rsid w:val="00E64444"/>
    <w:rsid w:val="00E648CF"/>
    <w:rsid w:val="00E6562E"/>
    <w:rsid w:val="00E65BCE"/>
    <w:rsid w:val="00E65CEC"/>
    <w:rsid w:val="00E66562"/>
    <w:rsid w:val="00E6745D"/>
    <w:rsid w:val="00E67D1C"/>
    <w:rsid w:val="00E70DE5"/>
    <w:rsid w:val="00E7170C"/>
    <w:rsid w:val="00E718A2"/>
    <w:rsid w:val="00E72847"/>
    <w:rsid w:val="00E752FC"/>
    <w:rsid w:val="00E80319"/>
    <w:rsid w:val="00E82740"/>
    <w:rsid w:val="00E83590"/>
    <w:rsid w:val="00E83A54"/>
    <w:rsid w:val="00E8488A"/>
    <w:rsid w:val="00E871A4"/>
    <w:rsid w:val="00E87D9C"/>
    <w:rsid w:val="00E912CA"/>
    <w:rsid w:val="00E93B06"/>
    <w:rsid w:val="00E940F4"/>
    <w:rsid w:val="00E95D93"/>
    <w:rsid w:val="00EA185E"/>
    <w:rsid w:val="00EA1E56"/>
    <w:rsid w:val="00EA1E96"/>
    <w:rsid w:val="00EA225E"/>
    <w:rsid w:val="00EA35AB"/>
    <w:rsid w:val="00EA5089"/>
    <w:rsid w:val="00EA6EF6"/>
    <w:rsid w:val="00EA7EB8"/>
    <w:rsid w:val="00EB1C59"/>
    <w:rsid w:val="00EB1F1D"/>
    <w:rsid w:val="00EB3097"/>
    <w:rsid w:val="00EB30A6"/>
    <w:rsid w:val="00EB552D"/>
    <w:rsid w:val="00EB6CC6"/>
    <w:rsid w:val="00EC0B4F"/>
    <w:rsid w:val="00EC0EA9"/>
    <w:rsid w:val="00EC1B92"/>
    <w:rsid w:val="00EC1BD1"/>
    <w:rsid w:val="00EC26B7"/>
    <w:rsid w:val="00EC3B33"/>
    <w:rsid w:val="00EC3BE3"/>
    <w:rsid w:val="00EC65A5"/>
    <w:rsid w:val="00EC7AA2"/>
    <w:rsid w:val="00ED02BE"/>
    <w:rsid w:val="00ED1A86"/>
    <w:rsid w:val="00ED6408"/>
    <w:rsid w:val="00ED702D"/>
    <w:rsid w:val="00EE0F75"/>
    <w:rsid w:val="00EE4152"/>
    <w:rsid w:val="00EE5073"/>
    <w:rsid w:val="00EE667A"/>
    <w:rsid w:val="00EF08D2"/>
    <w:rsid w:val="00EF2620"/>
    <w:rsid w:val="00EF4777"/>
    <w:rsid w:val="00EF544D"/>
    <w:rsid w:val="00EF5483"/>
    <w:rsid w:val="00EF6AD9"/>
    <w:rsid w:val="00EF7165"/>
    <w:rsid w:val="00EF7F9F"/>
    <w:rsid w:val="00F04B58"/>
    <w:rsid w:val="00F06BCE"/>
    <w:rsid w:val="00F07E12"/>
    <w:rsid w:val="00F11539"/>
    <w:rsid w:val="00F11676"/>
    <w:rsid w:val="00F11B02"/>
    <w:rsid w:val="00F11BDD"/>
    <w:rsid w:val="00F130F1"/>
    <w:rsid w:val="00F13882"/>
    <w:rsid w:val="00F141C1"/>
    <w:rsid w:val="00F14B15"/>
    <w:rsid w:val="00F151C6"/>
    <w:rsid w:val="00F16367"/>
    <w:rsid w:val="00F16DED"/>
    <w:rsid w:val="00F170CA"/>
    <w:rsid w:val="00F172F5"/>
    <w:rsid w:val="00F174F5"/>
    <w:rsid w:val="00F20366"/>
    <w:rsid w:val="00F21CC0"/>
    <w:rsid w:val="00F21F13"/>
    <w:rsid w:val="00F25B1B"/>
    <w:rsid w:val="00F25EC6"/>
    <w:rsid w:val="00F272AE"/>
    <w:rsid w:val="00F309CD"/>
    <w:rsid w:val="00F323BD"/>
    <w:rsid w:val="00F34193"/>
    <w:rsid w:val="00F34AEC"/>
    <w:rsid w:val="00F352A2"/>
    <w:rsid w:val="00F35611"/>
    <w:rsid w:val="00F35FA2"/>
    <w:rsid w:val="00F409FC"/>
    <w:rsid w:val="00F40A75"/>
    <w:rsid w:val="00F412DD"/>
    <w:rsid w:val="00F41F77"/>
    <w:rsid w:val="00F41F83"/>
    <w:rsid w:val="00F44440"/>
    <w:rsid w:val="00F4769D"/>
    <w:rsid w:val="00F50C51"/>
    <w:rsid w:val="00F51516"/>
    <w:rsid w:val="00F52280"/>
    <w:rsid w:val="00F524C8"/>
    <w:rsid w:val="00F52D8C"/>
    <w:rsid w:val="00F5404D"/>
    <w:rsid w:val="00F5407F"/>
    <w:rsid w:val="00F578E4"/>
    <w:rsid w:val="00F57DDC"/>
    <w:rsid w:val="00F57E9D"/>
    <w:rsid w:val="00F6183A"/>
    <w:rsid w:val="00F63F4C"/>
    <w:rsid w:val="00F64BC5"/>
    <w:rsid w:val="00F64D3C"/>
    <w:rsid w:val="00F65220"/>
    <w:rsid w:val="00F6704F"/>
    <w:rsid w:val="00F67889"/>
    <w:rsid w:val="00F70101"/>
    <w:rsid w:val="00F71752"/>
    <w:rsid w:val="00F721AF"/>
    <w:rsid w:val="00F72ACC"/>
    <w:rsid w:val="00F7347C"/>
    <w:rsid w:val="00F7592F"/>
    <w:rsid w:val="00F75D49"/>
    <w:rsid w:val="00F8045D"/>
    <w:rsid w:val="00F8229C"/>
    <w:rsid w:val="00F83AC7"/>
    <w:rsid w:val="00F853E0"/>
    <w:rsid w:val="00F85DEC"/>
    <w:rsid w:val="00F900DD"/>
    <w:rsid w:val="00F9092E"/>
    <w:rsid w:val="00F91254"/>
    <w:rsid w:val="00F9263E"/>
    <w:rsid w:val="00F92A1F"/>
    <w:rsid w:val="00F92C79"/>
    <w:rsid w:val="00F973AE"/>
    <w:rsid w:val="00F97775"/>
    <w:rsid w:val="00F97C16"/>
    <w:rsid w:val="00FA279C"/>
    <w:rsid w:val="00FA2A29"/>
    <w:rsid w:val="00FA546F"/>
    <w:rsid w:val="00FA5A54"/>
    <w:rsid w:val="00FA5D4C"/>
    <w:rsid w:val="00FA74DC"/>
    <w:rsid w:val="00FA795D"/>
    <w:rsid w:val="00FB14E8"/>
    <w:rsid w:val="00FB17B6"/>
    <w:rsid w:val="00FB24F6"/>
    <w:rsid w:val="00FB38DB"/>
    <w:rsid w:val="00FB4600"/>
    <w:rsid w:val="00FB56FC"/>
    <w:rsid w:val="00FB6235"/>
    <w:rsid w:val="00FB7101"/>
    <w:rsid w:val="00FB7694"/>
    <w:rsid w:val="00FC1286"/>
    <w:rsid w:val="00FC1D58"/>
    <w:rsid w:val="00FC3673"/>
    <w:rsid w:val="00FC47B8"/>
    <w:rsid w:val="00FC55BB"/>
    <w:rsid w:val="00FD1839"/>
    <w:rsid w:val="00FD1941"/>
    <w:rsid w:val="00FD24B4"/>
    <w:rsid w:val="00FD2CA0"/>
    <w:rsid w:val="00FD558E"/>
    <w:rsid w:val="00FD606E"/>
    <w:rsid w:val="00FE0810"/>
    <w:rsid w:val="00FE0AD0"/>
    <w:rsid w:val="00FE2265"/>
    <w:rsid w:val="00FE24BC"/>
    <w:rsid w:val="00FE2DD7"/>
    <w:rsid w:val="00FE3930"/>
    <w:rsid w:val="00FE4369"/>
    <w:rsid w:val="00FE4889"/>
    <w:rsid w:val="00FE5665"/>
    <w:rsid w:val="00FE56F2"/>
    <w:rsid w:val="00FE5F6A"/>
    <w:rsid w:val="00FE6181"/>
    <w:rsid w:val="00FE7C3D"/>
    <w:rsid w:val="00FF1D99"/>
    <w:rsid w:val="00FF22F0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tisSansSerif" w:eastAsia="Calibri" w:hAnsi="RotisSans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43E3"/>
    <w:rPr>
      <w:rFonts w:ascii="Times New Roman" w:eastAsia="SimSu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4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1343E3"/>
    <w:rPr>
      <w:rFonts w:ascii="Times New Roman" w:eastAsia="SimSu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rsid w:val="001343E3"/>
  </w:style>
  <w:style w:type="paragraph" w:customStyle="1" w:styleId="ColorfulList-Accent11">
    <w:name w:val="Colorful List - Accent 11"/>
    <w:basedOn w:val="Normal"/>
    <w:qFormat/>
    <w:rsid w:val="00D70F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194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44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66440"/>
    <w:rPr>
      <w:rFonts w:ascii="Times New Roman" w:eastAsia="SimSu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E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96FA5"/>
    <w:rPr>
      <w:sz w:val="16"/>
      <w:szCs w:val="16"/>
    </w:rPr>
  </w:style>
  <w:style w:type="paragraph" w:styleId="CommentText">
    <w:name w:val="annotation text"/>
    <w:basedOn w:val="Normal"/>
    <w:semiHidden/>
    <w:rsid w:val="00296F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F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B0DE4"/>
    <w:rPr>
      <w:rFonts w:ascii="Times New Roman" w:eastAsia="SimSun" w:hAnsi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0C6040"/>
    <w:pPr>
      <w:spacing w:after="160" w:line="240" w:lineRule="exact"/>
    </w:pPr>
    <w:rPr>
      <w:rFonts w:ascii="Tahoma" w:eastAsia="Times New Roman" w:hAnsi="Tahoma"/>
      <w:sz w:val="22"/>
      <w:szCs w:val="22"/>
    </w:rPr>
  </w:style>
  <w:style w:type="character" w:styleId="Hyperlink">
    <w:name w:val="Hyperlink"/>
    <w:uiPriority w:val="99"/>
    <w:unhideWhenUsed/>
    <w:rsid w:val="004B6B9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52FE2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rsid w:val="00152FE2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58A1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008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0086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TableContents">
    <w:name w:val="Table Contents"/>
    <w:basedOn w:val="Normal"/>
    <w:rsid w:val="00B21C8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72"/>
    <w:qFormat/>
    <w:rsid w:val="00956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="Calibri" w:hAnsi="RotisSansSerif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343E3"/>
    <w:rPr>
      <w:rFonts w:ascii="Times New Roman" w:eastAsia="SimSu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43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1343E3"/>
    <w:rPr>
      <w:rFonts w:ascii="Times New Roman" w:eastAsia="SimSun" w:hAnsi="Times New Roman" w:cs="Times New Roman"/>
      <w:sz w:val="18"/>
      <w:szCs w:val="18"/>
      <w:lang w:val="en-US"/>
    </w:rPr>
  </w:style>
  <w:style w:type="character" w:styleId="PageNumber">
    <w:name w:val="page number"/>
    <w:basedOn w:val="DefaultParagraphFont"/>
    <w:rsid w:val="001343E3"/>
  </w:style>
  <w:style w:type="paragraph" w:customStyle="1" w:styleId="ColorfulList-Accent11">
    <w:name w:val="Colorful List - Accent 11"/>
    <w:basedOn w:val="Normal"/>
    <w:qFormat/>
    <w:rsid w:val="00D70F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19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194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44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66440"/>
    <w:rPr>
      <w:rFonts w:ascii="Times New Roman" w:eastAsia="SimSun" w:hAnsi="Times New Roman" w:cs="Times New Roman"/>
      <w:lang w:val="en-US"/>
    </w:rPr>
  </w:style>
  <w:style w:type="table" w:styleId="TableGrid">
    <w:name w:val="Table Grid"/>
    <w:basedOn w:val="TableNormal"/>
    <w:uiPriority w:val="59"/>
    <w:rsid w:val="00AE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96FA5"/>
    <w:rPr>
      <w:sz w:val="16"/>
      <w:szCs w:val="16"/>
    </w:rPr>
  </w:style>
  <w:style w:type="paragraph" w:styleId="CommentText">
    <w:name w:val="annotation text"/>
    <w:basedOn w:val="Normal"/>
    <w:semiHidden/>
    <w:rsid w:val="00296F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FA5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BB0DE4"/>
    <w:rPr>
      <w:rFonts w:ascii="Times New Roman" w:eastAsia="SimSun" w:hAnsi="Times New Roman"/>
      <w:sz w:val="24"/>
      <w:szCs w:val="24"/>
    </w:rPr>
  </w:style>
  <w:style w:type="paragraph" w:customStyle="1" w:styleId="CharCharCharCharCharChar">
    <w:name w:val="Char Char Char Char Char Char"/>
    <w:basedOn w:val="Normal"/>
    <w:rsid w:val="000C6040"/>
    <w:pPr>
      <w:spacing w:after="160" w:line="240" w:lineRule="exact"/>
    </w:pPr>
    <w:rPr>
      <w:rFonts w:ascii="Tahoma" w:eastAsia="Times New Roman" w:hAnsi="Tahoma"/>
      <w:sz w:val="22"/>
      <w:szCs w:val="22"/>
    </w:rPr>
  </w:style>
  <w:style w:type="character" w:styleId="Hyperlink">
    <w:name w:val="Hyperlink"/>
    <w:uiPriority w:val="99"/>
    <w:unhideWhenUsed/>
    <w:rsid w:val="004B6B9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152FE2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link w:val="BodyTextIndent"/>
    <w:uiPriority w:val="99"/>
    <w:rsid w:val="00152FE2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E58A1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0086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70086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TableContents">
    <w:name w:val="Table Contents"/>
    <w:basedOn w:val="Normal"/>
    <w:rsid w:val="00B21C8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72"/>
    <w:qFormat/>
    <w:rsid w:val="00956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70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15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54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8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24BB-EAEE-4BED-9D15-D2B70332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</vt:lpstr>
    </vt:vector>
  </TitlesOfParts>
  <Company>B.Braun Melsungen AG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</dc:title>
  <dc:creator>vergevph</dc:creator>
  <cp:lastModifiedBy>Everett</cp:lastModifiedBy>
  <cp:revision>4</cp:revision>
  <cp:lastPrinted>2015-11-12T07:35:00Z</cp:lastPrinted>
  <dcterms:created xsi:type="dcterms:W3CDTF">2017-07-03T11:45:00Z</dcterms:created>
  <dcterms:modified xsi:type="dcterms:W3CDTF">2017-07-03T11:47:00Z</dcterms:modified>
</cp:coreProperties>
</file>